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5CEE" w14:textId="23C58FD1" w:rsidR="00EE55F6" w:rsidRPr="008C26D0" w:rsidRDefault="00EE55F6" w:rsidP="00A60D6D">
      <w:pPr>
        <w:spacing w:before="100" w:beforeAutospacing="1"/>
        <w:ind w:left="2700" w:hanging="90"/>
        <w:rPr>
          <w:rFonts w:ascii="Arial Nova" w:hAnsi="Arial Nova" w:cs="Arial"/>
          <w:b/>
          <w:color w:val="C00000"/>
          <w:sz w:val="36"/>
          <w:szCs w:val="36"/>
        </w:rPr>
      </w:pPr>
      <w:r w:rsidRPr="008C26D0">
        <w:rPr>
          <w:rFonts w:ascii="Arial Nova" w:hAnsi="Arial Nova" w:cs="Arial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DF6BF9" wp14:editId="734FACDD">
            <wp:simplePos x="0" y="0"/>
            <wp:positionH relativeFrom="margin">
              <wp:posOffset>-76200</wp:posOffset>
            </wp:positionH>
            <wp:positionV relativeFrom="paragraph">
              <wp:posOffset>40005</wp:posOffset>
            </wp:positionV>
            <wp:extent cx="1674254" cy="792480"/>
            <wp:effectExtent l="0" t="0" r="2540" b="7620"/>
            <wp:wrapNone/>
            <wp:docPr id="1798354313" name="Picture 179835431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54313" name="Picture 1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34" cy="79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6D0">
        <w:rPr>
          <w:rFonts w:ascii="Arial Nova" w:hAnsi="Arial Nova"/>
          <w:b/>
          <w:color w:val="7E0000"/>
          <w:sz w:val="36"/>
          <w:szCs w:val="36"/>
        </w:rPr>
        <w:t>Flathead Reservation Water Management Board</w:t>
      </w:r>
    </w:p>
    <w:p w14:paraId="536AE369" w14:textId="3197FD0A" w:rsidR="00EE55F6" w:rsidRPr="00EC5F81" w:rsidRDefault="00EE55F6" w:rsidP="00EE55F6">
      <w:pPr>
        <w:ind w:left="2700" w:hanging="90"/>
        <w:rPr>
          <w:rFonts w:ascii="Arial" w:hAnsi="Arial" w:cs="Arial"/>
          <w:b/>
          <w:bCs/>
          <w:sz w:val="30"/>
          <w:szCs w:val="30"/>
        </w:rPr>
      </w:pPr>
      <w:r w:rsidRPr="00EC5F81">
        <w:rPr>
          <w:rFonts w:ascii="Arial" w:hAnsi="Arial" w:cs="Arial"/>
          <w:b/>
          <w:bCs/>
          <w:sz w:val="30"/>
          <w:szCs w:val="30"/>
        </w:rPr>
        <w:t xml:space="preserve">DRAFT Meeting Agenda </w:t>
      </w:r>
    </w:p>
    <w:p w14:paraId="46A321E3" w14:textId="22DC594D" w:rsidR="00EE55F6" w:rsidRDefault="00EE55F6" w:rsidP="00EE55F6">
      <w:pPr>
        <w:ind w:left="2700" w:hanging="9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</w:t>
      </w:r>
      <w:r w:rsidR="00B42A13">
        <w:rPr>
          <w:rFonts w:ascii="Arial" w:hAnsi="Arial" w:cs="Arial"/>
          <w:b/>
          <w:bCs/>
          <w:sz w:val="28"/>
          <w:szCs w:val="28"/>
        </w:rPr>
        <w:t>hursday</w:t>
      </w:r>
      <w:r w:rsidRPr="00EC5F8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nuary11</w:t>
      </w:r>
      <w:r w:rsidRPr="00EC5F8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EC5F81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EC5F81">
        <w:rPr>
          <w:rFonts w:ascii="Arial" w:hAnsi="Arial" w:cs="Arial"/>
          <w:b/>
          <w:bCs/>
          <w:sz w:val="28"/>
          <w:szCs w:val="28"/>
        </w:rPr>
        <w:t xml:space="preserve">, from </w:t>
      </w:r>
      <w:r>
        <w:rPr>
          <w:rFonts w:ascii="Arial" w:hAnsi="Arial" w:cs="Arial"/>
          <w:b/>
          <w:bCs/>
          <w:sz w:val="28"/>
          <w:szCs w:val="28"/>
        </w:rPr>
        <w:t xml:space="preserve">3-6 PM </w:t>
      </w:r>
    </w:p>
    <w:p w14:paraId="7B57ED22" w14:textId="0DC9C28D" w:rsidR="00EE55F6" w:rsidRDefault="00EE55F6" w:rsidP="00EE55F6">
      <w:pPr>
        <w:ind w:left="2700" w:hanging="90"/>
        <w:rPr>
          <w:rFonts w:ascii="Arial" w:hAnsi="Arial" w:cs="Arial"/>
          <w:b/>
          <w:bCs/>
          <w:sz w:val="28"/>
          <w:szCs w:val="28"/>
        </w:rPr>
      </w:pPr>
      <w:r w:rsidRPr="009B467A">
        <w:rPr>
          <w:rFonts w:ascii="Arial" w:hAnsi="Arial" w:cs="Arial"/>
          <w:sz w:val="28"/>
          <w:szCs w:val="28"/>
        </w:rPr>
        <w:t>Zoom Link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2" w:history="1">
        <w:r w:rsidRPr="00CF7F11">
          <w:rPr>
            <w:rStyle w:val="Hyperlink"/>
            <w:rFonts w:ascii="Arial" w:hAnsi="Arial" w:cs="Arial"/>
            <w:b/>
            <w:bCs/>
            <w:sz w:val="28"/>
            <w:szCs w:val="28"/>
          </w:rPr>
          <w:t>https://zoom.us/j/99687817082</w:t>
        </w:r>
      </w:hyperlink>
    </w:p>
    <w:p w14:paraId="231FF97D" w14:textId="7AF87F47" w:rsidR="00EE55F6" w:rsidRDefault="00EE55F6" w:rsidP="00EE55F6">
      <w:pPr>
        <w:ind w:left="2700" w:hanging="90"/>
        <w:rPr>
          <w:rFonts w:ascii="Arial" w:hAnsi="Arial" w:cs="Arial"/>
          <w:sz w:val="28"/>
          <w:szCs w:val="28"/>
        </w:rPr>
      </w:pPr>
      <w:r w:rsidRPr="009B467A">
        <w:rPr>
          <w:rFonts w:ascii="Arial" w:hAnsi="Arial" w:cs="Arial"/>
          <w:sz w:val="28"/>
          <w:szCs w:val="28"/>
        </w:rPr>
        <w:t>Phone: +1(669) 900-6833  |  Webinar ID: 996 8781 7082</w:t>
      </w:r>
    </w:p>
    <w:p w14:paraId="1915C5BD" w14:textId="1F3B4FE5" w:rsidR="00EE55F6" w:rsidRPr="00EE55F6" w:rsidRDefault="004D5FA9" w:rsidP="00EE55F6">
      <w:pPr>
        <w:ind w:left="2700" w:hanging="90"/>
        <w:rPr>
          <w:rFonts w:ascii="Arial" w:hAnsi="Arial" w:cs="Arial"/>
          <w:sz w:val="28"/>
          <w:szCs w:val="28"/>
        </w:rPr>
      </w:pPr>
      <w:r w:rsidRPr="003A019B">
        <w:rPr>
          <w:noProof/>
          <w:color w:val="7E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5EBE7B" wp14:editId="0870C447">
                <wp:simplePos x="0" y="0"/>
                <wp:positionH relativeFrom="column">
                  <wp:posOffset>-16071</wp:posOffset>
                </wp:positionH>
                <wp:positionV relativeFrom="paragraph">
                  <wp:posOffset>85090</wp:posOffset>
                </wp:positionV>
                <wp:extent cx="6838950" cy="7620"/>
                <wp:effectExtent l="57150" t="38100" r="5715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E0000"/>
                          </a:solidFill>
                        </a:ln>
                        <a:effectLst>
                          <a:outerShdw blurRad="40005" dist="22860" dir="5400000" algn="ctr" rotWithShape="0">
                            <a:schemeClr val="tx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6CC971A" id="Straight Connector 3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.7pt" to="537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" strokecolor="#7e0000" strokeweight="3pt">
                <v:stroke joinstyle="miter"/>
                <v:shadow on="t" color="black [3213]" opacity="22937f" offset="0,1.8pt"/>
              </v:line>
            </w:pict>
          </mc:Fallback>
        </mc:AlternateContent>
      </w:r>
    </w:p>
    <w:p w14:paraId="5D0F25B5" w14:textId="0F6EA797" w:rsidR="009D1678" w:rsidRDefault="009D1678" w:rsidP="009D1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4671B">
        <w:rPr>
          <w:rFonts w:asciiTheme="minorHAnsi" w:hAnsiTheme="minorHAnsi" w:cstheme="minorHAnsi"/>
          <w:b/>
          <w:bCs/>
          <w:sz w:val="24"/>
          <w:szCs w:val="24"/>
        </w:rPr>
        <w:t>Call to Order (</w:t>
      </w:r>
      <w:r w:rsidR="000366A6">
        <w:rPr>
          <w:rFonts w:asciiTheme="minorHAnsi" w:hAnsiTheme="minorHAnsi" w:cstheme="minorHAnsi"/>
          <w:b/>
          <w:bCs/>
          <w:sz w:val="24"/>
          <w:szCs w:val="24"/>
        </w:rPr>
        <w:t>FRWMB</w:t>
      </w:r>
      <w:r w:rsidRPr="00F4671B">
        <w:rPr>
          <w:rFonts w:asciiTheme="minorHAnsi" w:hAnsiTheme="minorHAnsi" w:cstheme="minorHAnsi"/>
          <w:b/>
          <w:bCs/>
          <w:sz w:val="24"/>
          <w:szCs w:val="24"/>
        </w:rPr>
        <w:t xml:space="preserve"> Chair)</w:t>
      </w:r>
    </w:p>
    <w:p w14:paraId="26DADEFE" w14:textId="61CBA894" w:rsidR="00B2298B" w:rsidRPr="00612F1E" w:rsidRDefault="00B2298B" w:rsidP="009D167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>Opening Prayer</w:t>
      </w:r>
    </w:p>
    <w:p w14:paraId="35A97849" w14:textId="11C8D9CC" w:rsidR="00B2298B" w:rsidRPr="00612F1E" w:rsidRDefault="00B2298B" w:rsidP="00B2298B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>Attendance</w:t>
      </w:r>
    </w:p>
    <w:p w14:paraId="57351B9C" w14:textId="3F707996" w:rsidR="00996B5D" w:rsidRPr="00612F1E" w:rsidRDefault="00532290" w:rsidP="006D66B6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 xml:space="preserve">Announce meeting minutes on </w:t>
      </w:r>
      <w:hyperlink r:id="rId13" w:history="1">
        <w:r w:rsidR="004B623E" w:rsidRPr="00420D08">
          <w:rPr>
            <w:rStyle w:val="Hyperlink"/>
            <w:rFonts w:asciiTheme="minorHAnsi" w:hAnsiTheme="minorHAnsi" w:cstheme="minorHAnsi"/>
            <w:sz w:val="24"/>
            <w:szCs w:val="24"/>
          </w:rPr>
          <w:t>https://www.frwmb.gov</w:t>
        </w:r>
      </w:hyperlink>
      <w:r w:rsidR="004B623E">
        <w:rPr>
          <w:rFonts w:asciiTheme="minorHAnsi" w:hAnsiTheme="minorHAnsi" w:cstheme="minorHAnsi"/>
          <w:sz w:val="24"/>
          <w:szCs w:val="24"/>
        </w:rPr>
        <w:t xml:space="preserve"> </w:t>
      </w:r>
      <w:r w:rsidR="004F1FB1">
        <w:rPr>
          <w:rFonts w:asciiTheme="minorHAnsi" w:hAnsiTheme="minorHAnsi" w:cstheme="minorHAnsi"/>
          <w:sz w:val="24"/>
          <w:szCs w:val="24"/>
        </w:rPr>
        <w:t xml:space="preserve">(cross-posted on </w:t>
      </w:r>
      <w:r w:rsidRPr="00612F1E">
        <w:rPr>
          <w:rFonts w:asciiTheme="minorHAnsi" w:hAnsiTheme="minorHAnsi" w:cstheme="minorHAnsi"/>
          <w:sz w:val="24"/>
          <w:szCs w:val="24"/>
        </w:rPr>
        <w:t xml:space="preserve">DNRC &amp; CSKT </w:t>
      </w:r>
      <w:r w:rsidR="00073345" w:rsidRPr="00612F1E">
        <w:rPr>
          <w:rFonts w:asciiTheme="minorHAnsi" w:hAnsiTheme="minorHAnsi" w:cstheme="minorHAnsi"/>
          <w:sz w:val="24"/>
          <w:szCs w:val="24"/>
        </w:rPr>
        <w:t>W</w:t>
      </w:r>
      <w:r w:rsidRPr="00612F1E">
        <w:rPr>
          <w:rFonts w:asciiTheme="minorHAnsi" w:hAnsiTheme="minorHAnsi" w:cstheme="minorHAnsi"/>
          <w:sz w:val="24"/>
          <w:szCs w:val="24"/>
        </w:rPr>
        <w:t>ebsites</w:t>
      </w:r>
      <w:r w:rsidR="004F1FB1">
        <w:rPr>
          <w:rFonts w:asciiTheme="minorHAnsi" w:hAnsiTheme="minorHAnsi" w:cstheme="minorHAnsi"/>
          <w:sz w:val="24"/>
          <w:szCs w:val="24"/>
        </w:rPr>
        <w:t>)</w:t>
      </w:r>
    </w:p>
    <w:p w14:paraId="7CBB0B95" w14:textId="52D42C74" w:rsidR="00CB65C8" w:rsidRPr="00612F1E" w:rsidRDefault="00CB65C8" w:rsidP="00CB65C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12F1E">
        <w:rPr>
          <w:rFonts w:asciiTheme="minorHAnsi" w:hAnsiTheme="minorHAnsi" w:cstheme="minorHAnsi"/>
          <w:sz w:val="24"/>
          <w:szCs w:val="24"/>
          <w:u w:val="single"/>
        </w:rPr>
        <w:t>Disclose any potential conflicts of interest</w:t>
      </w:r>
    </w:p>
    <w:p w14:paraId="51AB4D04" w14:textId="30FE6ED0" w:rsidR="00ED7C44" w:rsidRPr="00612F1E" w:rsidRDefault="009B3B6D" w:rsidP="00C63C0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Adopt </w:t>
      </w:r>
      <w:r w:rsidR="00073345" w:rsidRPr="00612F1E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genda </w:t>
      </w:r>
    </w:p>
    <w:p w14:paraId="083354B2" w14:textId="77777777" w:rsidR="00DC5DD5" w:rsidRPr="00DC5DD5" w:rsidRDefault="009A49E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C5DD5">
        <w:rPr>
          <w:rFonts w:asciiTheme="minorHAnsi" w:hAnsiTheme="minorHAnsi" w:cstheme="minorHAnsi"/>
          <w:b/>
          <w:bCs/>
          <w:sz w:val="24"/>
          <w:szCs w:val="24"/>
        </w:rPr>
        <w:t>Public Comment (for items not on the agenda</w:t>
      </w:r>
      <w:r w:rsidR="00900FC7" w:rsidRPr="00DC5DD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CE08082" w14:textId="77777777" w:rsidR="00265FBC" w:rsidRPr="006960F8" w:rsidRDefault="00265FBC" w:rsidP="00265FB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12F1E">
        <w:rPr>
          <w:rFonts w:asciiTheme="minorHAnsi" w:hAnsiTheme="minorHAnsi" w:cstheme="minorHAnsi"/>
          <w:b/>
          <w:bCs/>
          <w:sz w:val="24"/>
          <w:szCs w:val="24"/>
        </w:rPr>
        <w:t>Board Business (FRWMB Chair)</w:t>
      </w:r>
    </w:p>
    <w:p w14:paraId="3D69F6C0" w14:textId="39C69625" w:rsidR="00C74051" w:rsidRPr="00923424" w:rsidRDefault="00C74051" w:rsidP="00C74051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Approve meeting agenda-minutes from </w:t>
      </w:r>
      <w:r>
        <w:rPr>
          <w:rFonts w:asciiTheme="minorHAnsi" w:hAnsiTheme="minorHAnsi" w:cstheme="minorHAnsi"/>
          <w:sz w:val="24"/>
          <w:szCs w:val="24"/>
          <w:u w:val="single"/>
        </w:rPr>
        <w:t>December 20</w:t>
      </w:r>
      <w:r w:rsidRPr="002F5933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th</w:t>
      </w:r>
      <w:r w:rsidRPr="00612F1E">
        <w:rPr>
          <w:rFonts w:asciiTheme="minorHAnsi" w:hAnsiTheme="minorHAnsi" w:cstheme="minorHAnsi"/>
          <w:sz w:val="24"/>
          <w:szCs w:val="24"/>
          <w:u w:val="single"/>
        </w:rPr>
        <w:t>, 2023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EFE6D8E" w14:textId="46EA80E3" w:rsidR="006960F8" w:rsidRDefault="003D2D48" w:rsidP="006960F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alth Insurance Committee Update</w:t>
      </w:r>
    </w:p>
    <w:p w14:paraId="544B30EE" w14:textId="2E785C4E" w:rsidR="005D44E9" w:rsidRDefault="005D44E9" w:rsidP="005D44E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RWMB Appeals and Hearings Documents (Legal Counsel)</w:t>
      </w:r>
    </w:p>
    <w:p w14:paraId="1445C2E3" w14:textId="26A255B7" w:rsidR="005D44E9" w:rsidRDefault="005934B9" w:rsidP="00DD64B1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D44E9">
        <w:rPr>
          <w:rFonts w:asciiTheme="minorHAnsi" w:hAnsiTheme="minorHAnsi" w:cstheme="minorHAnsi"/>
          <w:sz w:val="24"/>
          <w:szCs w:val="24"/>
        </w:rPr>
        <w:t xml:space="preserve">Discussion of </w:t>
      </w:r>
      <w:r w:rsidR="003E4D57">
        <w:rPr>
          <w:rFonts w:asciiTheme="minorHAnsi" w:hAnsiTheme="minorHAnsi" w:cstheme="minorHAnsi"/>
          <w:sz w:val="24"/>
          <w:szCs w:val="24"/>
        </w:rPr>
        <w:t>Appeals and Hearings Documents</w:t>
      </w:r>
    </w:p>
    <w:p w14:paraId="476FE979" w14:textId="15F04316" w:rsidR="00DD64B1" w:rsidRDefault="005D44E9" w:rsidP="00DD64B1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934B9" w:rsidRPr="005D44E9">
        <w:rPr>
          <w:rFonts w:asciiTheme="minorHAnsi" w:hAnsiTheme="minorHAnsi" w:cstheme="minorHAnsi"/>
          <w:sz w:val="24"/>
          <w:szCs w:val="24"/>
        </w:rPr>
        <w:t xml:space="preserve">ublic </w:t>
      </w:r>
      <w:r w:rsidR="0045340D">
        <w:rPr>
          <w:rFonts w:asciiTheme="minorHAnsi" w:hAnsiTheme="minorHAnsi" w:cstheme="minorHAnsi"/>
          <w:sz w:val="24"/>
          <w:szCs w:val="24"/>
        </w:rPr>
        <w:t>c</w:t>
      </w:r>
      <w:r w:rsidR="005934B9" w:rsidRPr="005D44E9">
        <w:rPr>
          <w:rFonts w:asciiTheme="minorHAnsi" w:hAnsiTheme="minorHAnsi" w:cstheme="minorHAnsi"/>
          <w:sz w:val="24"/>
          <w:szCs w:val="24"/>
        </w:rPr>
        <w:t xml:space="preserve">omment </w:t>
      </w:r>
      <w:r w:rsidR="0045340D">
        <w:rPr>
          <w:rFonts w:asciiTheme="minorHAnsi" w:hAnsiTheme="minorHAnsi" w:cstheme="minorHAnsi"/>
          <w:sz w:val="24"/>
          <w:szCs w:val="24"/>
        </w:rPr>
        <w:t xml:space="preserve">period </w:t>
      </w:r>
      <w:r w:rsidR="005934B9" w:rsidRPr="005D44E9">
        <w:rPr>
          <w:rFonts w:asciiTheme="minorHAnsi" w:hAnsiTheme="minorHAnsi" w:cstheme="minorHAnsi"/>
          <w:sz w:val="24"/>
          <w:szCs w:val="24"/>
        </w:rPr>
        <w:t>closed on 1/2/2024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45340D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o comments received</w:t>
      </w:r>
      <w:r w:rsidR="0045340D">
        <w:rPr>
          <w:rFonts w:asciiTheme="minorHAnsi" w:hAnsiTheme="minorHAnsi" w:cstheme="minorHAnsi"/>
          <w:sz w:val="24"/>
          <w:szCs w:val="24"/>
        </w:rPr>
        <w:t xml:space="preserve"> by OE</w:t>
      </w:r>
    </w:p>
    <w:p w14:paraId="31FCAE9D" w14:textId="77777777" w:rsidR="00A54A5F" w:rsidRDefault="00A54A5F" w:rsidP="00A54A5F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c Comment</w:t>
      </w:r>
    </w:p>
    <w:p w14:paraId="2976D07C" w14:textId="15D92B4A" w:rsidR="005934B9" w:rsidRDefault="005934B9" w:rsidP="005934B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824A5">
        <w:rPr>
          <w:rFonts w:asciiTheme="minorHAnsi" w:hAnsiTheme="minorHAnsi" w:cstheme="minorHAnsi"/>
          <w:sz w:val="24"/>
          <w:szCs w:val="24"/>
          <w:u w:val="single"/>
        </w:rPr>
        <w:t xml:space="preserve">Board action on </w:t>
      </w:r>
      <w:r w:rsidR="00585255">
        <w:rPr>
          <w:rFonts w:asciiTheme="minorHAnsi" w:hAnsiTheme="minorHAnsi" w:cstheme="minorHAnsi"/>
          <w:sz w:val="24"/>
          <w:szCs w:val="24"/>
          <w:u w:val="single"/>
        </w:rPr>
        <w:t>Final</w:t>
      </w:r>
      <w:r w:rsidR="007B752A">
        <w:rPr>
          <w:rFonts w:asciiTheme="minorHAnsi" w:hAnsiTheme="minorHAnsi" w:cstheme="minorHAnsi"/>
          <w:sz w:val="24"/>
          <w:szCs w:val="24"/>
          <w:u w:val="single"/>
        </w:rPr>
        <w:t xml:space="preserve"> action on </w:t>
      </w:r>
      <w:r w:rsidR="00981046">
        <w:rPr>
          <w:rFonts w:asciiTheme="minorHAnsi" w:hAnsiTheme="minorHAnsi" w:cstheme="minorHAnsi"/>
          <w:sz w:val="24"/>
          <w:szCs w:val="24"/>
          <w:u w:val="single"/>
        </w:rPr>
        <w:t>Appellate Rules of Procedure</w:t>
      </w:r>
    </w:p>
    <w:p w14:paraId="0FAE758C" w14:textId="7FD510DE" w:rsidR="00981046" w:rsidRPr="00981046" w:rsidRDefault="00981046" w:rsidP="00981046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824A5">
        <w:rPr>
          <w:rFonts w:asciiTheme="minorHAnsi" w:hAnsiTheme="minorHAnsi" w:cstheme="minorHAnsi"/>
          <w:sz w:val="24"/>
          <w:szCs w:val="24"/>
          <w:u w:val="single"/>
        </w:rPr>
        <w:t xml:space="preserve">Board action on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Final action on Appellate </w:t>
      </w:r>
      <w:r w:rsidR="00D172AF">
        <w:rPr>
          <w:rFonts w:asciiTheme="minorHAnsi" w:hAnsiTheme="minorHAnsi" w:cstheme="minorHAnsi"/>
          <w:sz w:val="24"/>
          <w:szCs w:val="24"/>
          <w:u w:val="single"/>
        </w:rPr>
        <w:t>Operating Rules</w:t>
      </w:r>
    </w:p>
    <w:p w14:paraId="4EC75736" w14:textId="2FAD2451" w:rsidR="002264E1" w:rsidRDefault="00401384" w:rsidP="004824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ater Engineer’s Report (Water Engineer)</w:t>
      </w:r>
    </w:p>
    <w:p w14:paraId="6BBF28B3" w14:textId="497B387E" w:rsidR="00903092" w:rsidRPr="00CF78A5" w:rsidRDefault="00143A1D" w:rsidP="0090309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CF78A5">
        <w:rPr>
          <w:rFonts w:asciiTheme="minorHAnsi" w:hAnsiTheme="minorHAnsi" w:cstheme="minorHAnsi"/>
          <w:sz w:val="24"/>
          <w:szCs w:val="24"/>
          <w:highlight w:val="yellow"/>
        </w:rPr>
        <w:t>Discussion</w:t>
      </w:r>
      <w:r w:rsidR="00903092" w:rsidRPr="00CF78A5">
        <w:rPr>
          <w:rFonts w:asciiTheme="minorHAnsi" w:hAnsiTheme="minorHAnsi" w:cstheme="minorHAnsi"/>
          <w:sz w:val="24"/>
          <w:szCs w:val="24"/>
          <w:highlight w:val="yellow"/>
        </w:rPr>
        <w:t xml:space="preserve"> of</w:t>
      </w:r>
      <w:r w:rsidR="005343FB" w:rsidRPr="00CF78A5">
        <w:rPr>
          <w:rFonts w:asciiTheme="minorHAnsi" w:hAnsiTheme="minorHAnsi" w:cstheme="minorHAnsi"/>
          <w:sz w:val="24"/>
          <w:szCs w:val="24"/>
          <w:highlight w:val="yellow"/>
        </w:rPr>
        <w:t xml:space="preserve"> policy on personal </w:t>
      </w:r>
      <w:r w:rsidR="005715C9" w:rsidRPr="00CF78A5">
        <w:rPr>
          <w:rFonts w:asciiTheme="minorHAnsi" w:hAnsiTheme="minorHAnsi" w:cstheme="minorHAnsi"/>
          <w:sz w:val="24"/>
          <w:szCs w:val="24"/>
          <w:highlight w:val="yellow"/>
        </w:rPr>
        <w:t xml:space="preserve">identifiable </w:t>
      </w:r>
      <w:r w:rsidR="005343FB" w:rsidRPr="00CF78A5">
        <w:rPr>
          <w:rFonts w:asciiTheme="minorHAnsi" w:hAnsiTheme="minorHAnsi" w:cstheme="minorHAnsi"/>
          <w:sz w:val="24"/>
          <w:szCs w:val="24"/>
          <w:highlight w:val="yellow"/>
        </w:rPr>
        <w:t>information</w:t>
      </w:r>
    </w:p>
    <w:p w14:paraId="1BF566E5" w14:textId="65B403BD" w:rsidR="005715C9" w:rsidRPr="00CF78A5" w:rsidRDefault="005715C9" w:rsidP="0090309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highlight w:val="yellow"/>
          <w:u w:val="single"/>
        </w:rPr>
      </w:pPr>
      <w:r w:rsidRPr="00CF78A5">
        <w:rPr>
          <w:rFonts w:asciiTheme="minorHAnsi" w:hAnsiTheme="minorHAnsi" w:cstheme="minorHAnsi"/>
          <w:sz w:val="24"/>
          <w:szCs w:val="24"/>
          <w:highlight w:val="yellow"/>
          <w:u w:val="single"/>
        </w:rPr>
        <w:t>Board action o</w:t>
      </w:r>
      <w:r w:rsidR="00143A1D" w:rsidRPr="00CF78A5">
        <w:rPr>
          <w:rFonts w:asciiTheme="minorHAnsi" w:hAnsiTheme="minorHAnsi" w:cstheme="minorHAnsi"/>
          <w:sz w:val="24"/>
          <w:szCs w:val="24"/>
          <w:highlight w:val="yellow"/>
          <w:u w:val="single"/>
        </w:rPr>
        <w:t>n</w:t>
      </w:r>
      <w:r w:rsidRPr="00CF78A5">
        <w:rPr>
          <w:rFonts w:asciiTheme="minorHAnsi" w:hAnsiTheme="minorHAnsi" w:cstheme="minorHAnsi"/>
          <w:sz w:val="24"/>
          <w:szCs w:val="24"/>
          <w:highlight w:val="yellow"/>
          <w:u w:val="single"/>
        </w:rPr>
        <w:t xml:space="preserve"> </w:t>
      </w:r>
      <w:r w:rsidR="00143A1D" w:rsidRPr="00CF78A5">
        <w:rPr>
          <w:rFonts w:asciiTheme="minorHAnsi" w:hAnsiTheme="minorHAnsi" w:cstheme="minorHAnsi"/>
          <w:sz w:val="24"/>
          <w:szCs w:val="24"/>
          <w:highlight w:val="yellow"/>
          <w:u w:val="single"/>
        </w:rPr>
        <w:t xml:space="preserve">personal identifiable information </w:t>
      </w:r>
      <w:r w:rsidR="002A56B4" w:rsidRPr="00CF78A5">
        <w:rPr>
          <w:rFonts w:asciiTheme="minorHAnsi" w:hAnsiTheme="minorHAnsi" w:cstheme="minorHAnsi"/>
          <w:sz w:val="24"/>
          <w:szCs w:val="24"/>
          <w:highlight w:val="yellow"/>
          <w:u w:val="single"/>
        </w:rPr>
        <w:t>policy</w:t>
      </w:r>
    </w:p>
    <w:p w14:paraId="1503CDC2" w14:textId="2C73CE9D" w:rsidR="00982229" w:rsidRPr="00903092" w:rsidRDefault="006F3694" w:rsidP="0098222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03092">
        <w:rPr>
          <w:rFonts w:asciiTheme="minorHAnsi" w:hAnsiTheme="minorHAnsi" w:cstheme="minorHAnsi"/>
          <w:sz w:val="24"/>
          <w:szCs w:val="24"/>
        </w:rPr>
        <w:t>Present</w:t>
      </w:r>
      <w:r w:rsidR="00F758C6" w:rsidRPr="00903092">
        <w:rPr>
          <w:rFonts w:asciiTheme="minorHAnsi" w:hAnsiTheme="minorHAnsi" w:cstheme="minorHAnsi"/>
          <w:sz w:val="24"/>
          <w:szCs w:val="24"/>
        </w:rPr>
        <w:t xml:space="preserve"> </w:t>
      </w:r>
      <w:r w:rsidRPr="00903092">
        <w:rPr>
          <w:rFonts w:asciiTheme="minorHAnsi" w:hAnsiTheme="minorHAnsi" w:cstheme="minorHAnsi"/>
          <w:sz w:val="24"/>
          <w:szCs w:val="24"/>
        </w:rPr>
        <w:t>Customer feedback survey</w:t>
      </w:r>
    </w:p>
    <w:p w14:paraId="3589F445" w14:textId="1BC0CEB9" w:rsidR="004824A5" w:rsidRDefault="004824A5" w:rsidP="004824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1051F">
        <w:rPr>
          <w:rFonts w:asciiTheme="minorHAnsi" w:hAnsiTheme="minorHAnsi" w:cstheme="minorHAnsi"/>
          <w:b/>
          <w:bCs/>
          <w:sz w:val="24"/>
          <w:szCs w:val="24"/>
        </w:rPr>
        <w:t>FRWMB Consideration of Complaint For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nd Process</w:t>
      </w:r>
      <w:r w:rsidRPr="0051051F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bCs/>
          <w:sz w:val="24"/>
          <w:szCs w:val="24"/>
        </w:rPr>
        <w:t>609F</w:t>
      </w:r>
      <w:r w:rsidRPr="0051051F">
        <w:rPr>
          <w:rFonts w:asciiTheme="minorHAnsi" w:hAnsiTheme="minorHAnsi" w:cstheme="minorHAnsi"/>
          <w:b/>
          <w:bCs/>
          <w:sz w:val="24"/>
          <w:szCs w:val="24"/>
        </w:rPr>
        <w:t>) (Legal Counse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&amp; Water Engineer</w:t>
      </w:r>
      <w:r w:rsidRPr="0051051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BB25F93" w14:textId="10F98EDD" w:rsidR="00462FC3" w:rsidRDefault="00462FC3" w:rsidP="00462FC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cussion of </w:t>
      </w:r>
      <w:r w:rsidR="00A54A5F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mplaint </w:t>
      </w:r>
      <w:r w:rsidR="00A54A5F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cess</w:t>
      </w:r>
    </w:p>
    <w:p w14:paraId="23029210" w14:textId="540C869D" w:rsidR="00462FC3" w:rsidRDefault="004824A5" w:rsidP="00462FC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cussion of </w:t>
      </w:r>
      <w:r w:rsidR="00A54A5F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mplain </w:t>
      </w:r>
      <w:r w:rsidR="00A54A5F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orm</w:t>
      </w:r>
      <w:r w:rsidR="000E4F58">
        <w:rPr>
          <w:rFonts w:asciiTheme="minorHAnsi" w:hAnsiTheme="minorHAnsi" w:cstheme="minorHAnsi"/>
          <w:sz w:val="24"/>
          <w:szCs w:val="24"/>
        </w:rPr>
        <w:t>s:</w:t>
      </w:r>
      <w:r w:rsidR="004E6A32">
        <w:rPr>
          <w:rFonts w:asciiTheme="minorHAnsi" w:hAnsiTheme="minorHAnsi" w:cstheme="minorHAnsi"/>
          <w:sz w:val="24"/>
          <w:szCs w:val="24"/>
        </w:rPr>
        <w:t xml:space="preserve"> </w:t>
      </w:r>
      <w:r w:rsidR="00960F76">
        <w:rPr>
          <w:rFonts w:asciiTheme="minorHAnsi" w:hAnsiTheme="minorHAnsi" w:cstheme="minorHAnsi"/>
          <w:sz w:val="24"/>
          <w:szCs w:val="24"/>
        </w:rPr>
        <w:t>6</w:t>
      </w:r>
      <w:r w:rsidR="0015278F">
        <w:rPr>
          <w:rFonts w:asciiTheme="minorHAnsi" w:hAnsiTheme="minorHAnsi" w:cstheme="minorHAnsi"/>
          <w:sz w:val="24"/>
          <w:szCs w:val="24"/>
        </w:rPr>
        <w:t>09</w:t>
      </w:r>
      <w:r w:rsidR="00960F76">
        <w:rPr>
          <w:rFonts w:asciiTheme="minorHAnsi" w:hAnsiTheme="minorHAnsi" w:cstheme="minorHAnsi"/>
          <w:sz w:val="24"/>
          <w:szCs w:val="24"/>
        </w:rPr>
        <w:t>F (informal)</w:t>
      </w:r>
      <w:r w:rsidR="004E6A32">
        <w:rPr>
          <w:rFonts w:asciiTheme="minorHAnsi" w:hAnsiTheme="minorHAnsi" w:cstheme="minorHAnsi"/>
          <w:sz w:val="24"/>
          <w:szCs w:val="24"/>
        </w:rPr>
        <w:t xml:space="preserve"> &amp;610F (formal)</w:t>
      </w:r>
    </w:p>
    <w:p w14:paraId="2298D1B7" w14:textId="77777777" w:rsidR="00A54A5F" w:rsidRDefault="00A54A5F" w:rsidP="00A54A5F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c Comment</w:t>
      </w:r>
    </w:p>
    <w:p w14:paraId="34984ACC" w14:textId="3F160BBD" w:rsidR="004824A5" w:rsidRDefault="004824A5" w:rsidP="00462FC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824A5">
        <w:rPr>
          <w:rFonts w:asciiTheme="minorHAnsi" w:hAnsiTheme="minorHAnsi" w:cstheme="minorHAnsi"/>
          <w:sz w:val="24"/>
          <w:szCs w:val="24"/>
          <w:u w:val="single"/>
        </w:rPr>
        <w:t xml:space="preserve">Board action on </w:t>
      </w:r>
      <w:r w:rsidR="00A54A5F">
        <w:rPr>
          <w:rFonts w:asciiTheme="minorHAnsi" w:hAnsiTheme="minorHAnsi" w:cstheme="minorHAnsi"/>
          <w:sz w:val="24"/>
          <w:szCs w:val="24"/>
          <w:u w:val="single"/>
        </w:rPr>
        <w:t>C</w:t>
      </w:r>
      <w:r w:rsidRPr="004824A5">
        <w:rPr>
          <w:rFonts w:asciiTheme="minorHAnsi" w:hAnsiTheme="minorHAnsi" w:cstheme="minorHAnsi"/>
          <w:sz w:val="24"/>
          <w:szCs w:val="24"/>
          <w:u w:val="single"/>
        </w:rPr>
        <w:t xml:space="preserve">omplaint </w:t>
      </w:r>
      <w:r w:rsidR="00A54A5F">
        <w:rPr>
          <w:rFonts w:asciiTheme="minorHAnsi" w:hAnsiTheme="minorHAnsi" w:cstheme="minorHAnsi"/>
          <w:sz w:val="24"/>
          <w:szCs w:val="24"/>
          <w:u w:val="single"/>
        </w:rPr>
        <w:t>P</w:t>
      </w:r>
      <w:r w:rsidR="00336885">
        <w:rPr>
          <w:rFonts w:asciiTheme="minorHAnsi" w:hAnsiTheme="minorHAnsi" w:cstheme="minorHAnsi"/>
          <w:sz w:val="24"/>
          <w:szCs w:val="24"/>
          <w:u w:val="single"/>
        </w:rPr>
        <w:t xml:space="preserve">rocess and/or </w:t>
      </w:r>
      <w:r w:rsidR="00A54A5F">
        <w:rPr>
          <w:rFonts w:asciiTheme="minorHAnsi" w:hAnsiTheme="minorHAnsi" w:cstheme="minorHAnsi"/>
          <w:sz w:val="24"/>
          <w:szCs w:val="24"/>
          <w:u w:val="single"/>
        </w:rPr>
        <w:t>F</w:t>
      </w:r>
      <w:r w:rsidRPr="004824A5">
        <w:rPr>
          <w:rFonts w:asciiTheme="minorHAnsi" w:hAnsiTheme="minorHAnsi" w:cstheme="minorHAnsi"/>
          <w:sz w:val="24"/>
          <w:szCs w:val="24"/>
          <w:u w:val="single"/>
        </w:rPr>
        <w:t>orm</w:t>
      </w:r>
      <w:r w:rsidR="00081C19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5A30FC">
        <w:rPr>
          <w:rFonts w:asciiTheme="minorHAnsi" w:hAnsiTheme="minorHAnsi" w:cstheme="minorHAnsi"/>
          <w:sz w:val="24"/>
          <w:szCs w:val="24"/>
          <w:u w:val="single"/>
        </w:rPr>
        <w:t xml:space="preserve"> 609F</w:t>
      </w:r>
      <w:r w:rsidR="00960F76">
        <w:rPr>
          <w:rFonts w:asciiTheme="minorHAnsi" w:hAnsiTheme="minorHAnsi" w:cstheme="minorHAnsi"/>
          <w:sz w:val="24"/>
          <w:szCs w:val="24"/>
          <w:u w:val="single"/>
        </w:rPr>
        <w:t xml:space="preserve"> &amp; 610F</w:t>
      </w:r>
    </w:p>
    <w:p w14:paraId="7F671597" w14:textId="6C5F6168" w:rsidR="00B61E8C" w:rsidRPr="00B61E8C" w:rsidRDefault="001352D6" w:rsidP="00B61E8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1352D6">
        <w:rPr>
          <w:rFonts w:asciiTheme="minorHAnsi" w:hAnsiTheme="minorHAnsi" w:cstheme="minorHAnsi"/>
          <w:b/>
          <w:bCs/>
          <w:sz w:val="24"/>
          <w:szCs w:val="24"/>
        </w:rPr>
        <w:t xml:space="preserve">Application </w:t>
      </w:r>
      <w:r w:rsidR="00282C9E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5A30FC" w:rsidRPr="001352D6">
        <w:rPr>
          <w:rFonts w:asciiTheme="minorHAnsi" w:hAnsiTheme="minorHAnsi" w:cstheme="minorHAnsi"/>
          <w:b/>
          <w:bCs/>
          <w:sz w:val="24"/>
          <w:szCs w:val="24"/>
        </w:rPr>
        <w:t xml:space="preserve">ee </w:t>
      </w:r>
      <w:r w:rsidR="00B61E8C">
        <w:rPr>
          <w:rFonts w:asciiTheme="minorHAnsi" w:hAnsiTheme="minorHAnsi" w:cstheme="minorHAnsi"/>
          <w:b/>
          <w:bCs/>
          <w:sz w:val="24"/>
          <w:szCs w:val="24"/>
        </w:rPr>
        <w:t xml:space="preserve">and some formatting </w:t>
      </w:r>
      <w:r w:rsidR="005A30FC" w:rsidRPr="001352D6">
        <w:rPr>
          <w:rFonts w:asciiTheme="minorHAnsi" w:hAnsiTheme="minorHAnsi" w:cstheme="minorHAnsi"/>
          <w:b/>
          <w:bCs/>
          <w:sz w:val="24"/>
          <w:szCs w:val="24"/>
        </w:rPr>
        <w:t>updates</w:t>
      </w:r>
      <w:r w:rsidRPr="001352D6">
        <w:rPr>
          <w:rFonts w:asciiTheme="minorHAnsi" w:hAnsiTheme="minorHAnsi" w:cstheme="minorHAnsi"/>
          <w:b/>
          <w:bCs/>
          <w:sz w:val="24"/>
          <w:szCs w:val="24"/>
        </w:rPr>
        <w:t xml:space="preserve"> on </w:t>
      </w:r>
      <w:r w:rsidR="00282C9E">
        <w:rPr>
          <w:rFonts w:asciiTheme="minorHAnsi" w:hAnsiTheme="minorHAnsi" w:cstheme="minorHAnsi"/>
          <w:b/>
          <w:bCs/>
          <w:sz w:val="24"/>
          <w:szCs w:val="24"/>
        </w:rPr>
        <w:t xml:space="preserve">active </w:t>
      </w:r>
      <w:r w:rsidR="00B61E8C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Pr="001352D6">
        <w:rPr>
          <w:rFonts w:asciiTheme="minorHAnsi" w:hAnsiTheme="minorHAnsi" w:cstheme="minorHAnsi"/>
          <w:b/>
          <w:bCs/>
          <w:sz w:val="24"/>
          <w:szCs w:val="24"/>
        </w:rPr>
        <w:t xml:space="preserve">orms </w:t>
      </w:r>
      <w:r w:rsidR="00282C9E">
        <w:rPr>
          <w:rFonts w:asciiTheme="minorHAnsi" w:hAnsiTheme="minorHAnsi" w:cstheme="minorHAnsi"/>
          <w:b/>
          <w:bCs/>
          <w:sz w:val="24"/>
          <w:szCs w:val="24"/>
        </w:rPr>
        <w:t>in response to</w:t>
      </w:r>
      <w:r w:rsidRPr="001352D6">
        <w:rPr>
          <w:rFonts w:asciiTheme="minorHAnsi" w:hAnsiTheme="minorHAnsi" w:cstheme="minorHAnsi"/>
          <w:b/>
          <w:bCs/>
          <w:sz w:val="24"/>
          <w:szCs w:val="24"/>
        </w:rPr>
        <w:t xml:space="preserve"> HB114</w:t>
      </w:r>
    </w:p>
    <w:p w14:paraId="4B6EE17B" w14:textId="5607AC3A" w:rsidR="005B62C3" w:rsidRPr="005B62C3" w:rsidRDefault="005B62C3" w:rsidP="005B62C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B62C3">
        <w:rPr>
          <w:rFonts w:asciiTheme="minorHAnsi" w:hAnsiTheme="minorHAnsi" w:cstheme="minorHAnsi"/>
          <w:sz w:val="24"/>
          <w:szCs w:val="24"/>
        </w:rPr>
        <w:t xml:space="preserve">Discussion of </w:t>
      </w:r>
      <w:r w:rsidR="00282C9E">
        <w:rPr>
          <w:rFonts w:asciiTheme="minorHAnsi" w:hAnsiTheme="minorHAnsi" w:cstheme="minorHAnsi"/>
          <w:sz w:val="24"/>
          <w:szCs w:val="24"/>
        </w:rPr>
        <w:t xml:space="preserve">package of </w:t>
      </w:r>
      <w:r w:rsidRPr="005B62C3">
        <w:rPr>
          <w:rFonts w:asciiTheme="minorHAnsi" w:hAnsiTheme="minorHAnsi" w:cstheme="minorHAnsi"/>
          <w:sz w:val="24"/>
          <w:szCs w:val="24"/>
        </w:rPr>
        <w:t>Form update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5375074" w14:textId="77777777" w:rsidR="005B62C3" w:rsidRPr="00AF7A3C" w:rsidRDefault="005B62C3" w:rsidP="005B62C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F7A3C">
        <w:rPr>
          <w:rFonts w:asciiTheme="minorHAnsi" w:hAnsiTheme="minorHAnsi" w:cstheme="minorHAnsi"/>
          <w:sz w:val="24"/>
          <w:szCs w:val="24"/>
        </w:rPr>
        <w:t xml:space="preserve">60DF-A &amp; B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F7A3C">
        <w:rPr>
          <w:rFonts w:asciiTheme="minorHAnsi" w:hAnsiTheme="minorHAnsi" w:cstheme="minorHAnsi"/>
          <w:sz w:val="24"/>
          <w:szCs w:val="24"/>
        </w:rPr>
        <w:t xml:space="preserve"> D</w:t>
      </w:r>
      <w:r>
        <w:rPr>
          <w:rFonts w:asciiTheme="minorHAnsi" w:hAnsiTheme="minorHAnsi" w:cstheme="minorHAnsi"/>
          <w:sz w:val="24"/>
          <w:szCs w:val="24"/>
        </w:rPr>
        <w:t>omestic Allowance</w:t>
      </w:r>
    </w:p>
    <w:p w14:paraId="361613DC" w14:textId="77777777" w:rsidR="005B62C3" w:rsidRPr="00AF7A3C" w:rsidRDefault="005B62C3" w:rsidP="005B62C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F7A3C">
        <w:rPr>
          <w:rFonts w:asciiTheme="minorHAnsi" w:hAnsiTheme="minorHAnsi" w:cstheme="minorHAnsi"/>
          <w:sz w:val="24"/>
          <w:szCs w:val="24"/>
        </w:rPr>
        <w:t>60SF-A &amp; B</w:t>
      </w:r>
      <w:r>
        <w:rPr>
          <w:rFonts w:asciiTheme="minorHAnsi" w:hAnsiTheme="minorHAnsi" w:cstheme="minorHAnsi"/>
          <w:sz w:val="24"/>
          <w:szCs w:val="24"/>
        </w:rPr>
        <w:t xml:space="preserve"> – Stock Allowance</w:t>
      </w:r>
    </w:p>
    <w:p w14:paraId="0804BA39" w14:textId="77777777" w:rsidR="005B62C3" w:rsidRPr="00AF7A3C" w:rsidRDefault="005B62C3" w:rsidP="005B62C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F7A3C">
        <w:rPr>
          <w:rFonts w:asciiTheme="minorHAnsi" w:hAnsiTheme="minorHAnsi" w:cstheme="minorHAnsi"/>
          <w:sz w:val="24"/>
          <w:szCs w:val="24"/>
        </w:rPr>
        <w:t>464F-A &amp; B</w:t>
      </w:r>
      <w:r>
        <w:rPr>
          <w:rFonts w:asciiTheme="minorHAnsi" w:hAnsiTheme="minorHAnsi" w:cstheme="minorHAnsi"/>
          <w:sz w:val="24"/>
          <w:szCs w:val="24"/>
        </w:rPr>
        <w:t xml:space="preserve"> – Geothermal Allowance</w:t>
      </w:r>
    </w:p>
    <w:p w14:paraId="3868C206" w14:textId="77777777" w:rsidR="005B62C3" w:rsidRPr="00AF7A3C" w:rsidRDefault="005B62C3" w:rsidP="005B62C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F7A3C">
        <w:rPr>
          <w:rFonts w:asciiTheme="minorHAnsi" w:hAnsiTheme="minorHAnsi" w:cstheme="minorHAnsi"/>
          <w:sz w:val="24"/>
          <w:szCs w:val="24"/>
        </w:rPr>
        <w:t>634F</w:t>
      </w:r>
      <w:r>
        <w:rPr>
          <w:rFonts w:asciiTheme="minorHAnsi" w:hAnsiTheme="minorHAnsi" w:cstheme="minorHAnsi"/>
          <w:sz w:val="24"/>
          <w:szCs w:val="24"/>
        </w:rPr>
        <w:t xml:space="preserve"> – Replacement Well</w:t>
      </w:r>
    </w:p>
    <w:p w14:paraId="25E82531" w14:textId="77777777" w:rsidR="005B62C3" w:rsidRPr="00AF7A3C" w:rsidRDefault="005B62C3" w:rsidP="005B62C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F7A3C">
        <w:rPr>
          <w:rFonts w:asciiTheme="minorHAnsi" w:hAnsiTheme="minorHAnsi" w:cstheme="minorHAnsi"/>
          <w:sz w:val="24"/>
          <w:szCs w:val="24"/>
        </w:rPr>
        <w:t>635F</w:t>
      </w:r>
      <w:r>
        <w:rPr>
          <w:rFonts w:asciiTheme="minorHAnsi" w:hAnsiTheme="minorHAnsi" w:cstheme="minorHAnsi"/>
          <w:sz w:val="24"/>
          <w:szCs w:val="24"/>
        </w:rPr>
        <w:t xml:space="preserve"> – Redundant Well</w:t>
      </w:r>
    </w:p>
    <w:p w14:paraId="55E78771" w14:textId="77777777" w:rsidR="005B62C3" w:rsidRPr="00AF7A3C" w:rsidRDefault="005B62C3" w:rsidP="005B62C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F7A3C">
        <w:rPr>
          <w:rFonts w:asciiTheme="minorHAnsi" w:hAnsiTheme="minorHAnsi" w:cstheme="minorHAnsi"/>
          <w:sz w:val="24"/>
          <w:szCs w:val="24"/>
        </w:rPr>
        <w:t>625F</w:t>
      </w:r>
      <w:r>
        <w:rPr>
          <w:rFonts w:asciiTheme="minorHAnsi" w:hAnsiTheme="minorHAnsi" w:cstheme="minorHAnsi"/>
          <w:sz w:val="24"/>
          <w:szCs w:val="24"/>
        </w:rPr>
        <w:t xml:space="preserve"> – Reduction Correction</w:t>
      </w:r>
    </w:p>
    <w:p w14:paraId="58592392" w14:textId="0FBA50A1" w:rsidR="005B62C3" w:rsidRPr="005B62C3" w:rsidRDefault="005B62C3" w:rsidP="005B62C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B62C3">
        <w:rPr>
          <w:rFonts w:asciiTheme="minorHAnsi" w:hAnsiTheme="minorHAnsi" w:cstheme="minorHAnsi"/>
          <w:sz w:val="24"/>
          <w:szCs w:val="24"/>
        </w:rPr>
        <w:t>Public Comment</w:t>
      </w:r>
    </w:p>
    <w:p w14:paraId="1F8DE30A" w14:textId="6AF950DE" w:rsidR="00CD17A9" w:rsidRDefault="00CD17A9" w:rsidP="001352D6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CD17A9">
        <w:rPr>
          <w:rFonts w:asciiTheme="minorHAnsi" w:hAnsiTheme="minorHAnsi" w:cstheme="minorHAnsi"/>
          <w:sz w:val="24"/>
          <w:szCs w:val="24"/>
          <w:u w:val="single"/>
        </w:rPr>
        <w:t xml:space="preserve">Board action on </w:t>
      </w:r>
      <w:r w:rsidR="005B62C3">
        <w:rPr>
          <w:rFonts w:asciiTheme="minorHAnsi" w:hAnsiTheme="minorHAnsi" w:cstheme="minorHAnsi"/>
          <w:sz w:val="24"/>
          <w:szCs w:val="24"/>
          <w:u w:val="single"/>
        </w:rPr>
        <w:t xml:space="preserve">package of </w:t>
      </w:r>
      <w:r w:rsidR="00282C9E">
        <w:rPr>
          <w:rFonts w:asciiTheme="minorHAnsi" w:hAnsiTheme="minorHAnsi" w:cstheme="minorHAnsi"/>
          <w:sz w:val="24"/>
          <w:szCs w:val="24"/>
          <w:u w:val="single"/>
        </w:rPr>
        <w:t>Form updates</w:t>
      </w:r>
    </w:p>
    <w:p w14:paraId="06689812" w14:textId="53F6D69F" w:rsidR="000624E0" w:rsidRPr="00F76172" w:rsidRDefault="00035408" w:rsidP="000624E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76172">
        <w:rPr>
          <w:rFonts w:asciiTheme="minorHAnsi" w:hAnsiTheme="minorHAnsi" w:cstheme="minorHAnsi"/>
          <w:b/>
          <w:bCs/>
          <w:sz w:val="24"/>
          <w:szCs w:val="24"/>
        </w:rPr>
        <w:t>Board consideration of OE Applica</w:t>
      </w:r>
      <w:r w:rsidR="00AD71BA" w:rsidRPr="00F76172">
        <w:rPr>
          <w:rFonts w:asciiTheme="minorHAnsi" w:hAnsiTheme="minorHAnsi" w:cstheme="minorHAnsi"/>
          <w:b/>
          <w:bCs/>
          <w:sz w:val="24"/>
          <w:szCs w:val="24"/>
        </w:rPr>
        <w:t>nt</w:t>
      </w:r>
      <w:r w:rsidRPr="00F761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95026" w:rsidRPr="00F76172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F76172">
        <w:rPr>
          <w:rFonts w:asciiTheme="minorHAnsi" w:hAnsiTheme="minorHAnsi" w:cstheme="minorHAnsi"/>
          <w:b/>
          <w:bCs/>
          <w:sz w:val="24"/>
          <w:szCs w:val="24"/>
        </w:rPr>
        <w:t>pdate form</w:t>
      </w:r>
      <w:r w:rsidR="00325FD5" w:rsidRPr="00F7617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63230B" w:rsidRPr="00F761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5112">
        <w:rPr>
          <w:rFonts w:asciiTheme="minorHAnsi" w:hAnsiTheme="minorHAnsi" w:cstheme="minorHAnsi"/>
          <w:b/>
          <w:bCs/>
          <w:sz w:val="24"/>
          <w:szCs w:val="24"/>
        </w:rPr>
        <w:t>620F</w:t>
      </w:r>
    </w:p>
    <w:p w14:paraId="280763CB" w14:textId="113FCBD4" w:rsidR="00035408" w:rsidRDefault="0086670E" w:rsidP="000F204F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86670E">
        <w:rPr>
          <w:rFonts w:asciiTheme="minorHAnsi" w:hAnsiTheme="minorHAnsi" w:cstheme="minorHAnsi"/>
          <w:sz w:val="24"/>
          <w:szCs w:val="24"/>
        </w:rPr>
        <w:t>Discussion of OE Applic</w:t>
      </w:r>
      <w:r w:rsidR="00AD71BA">
        <w:rPr>
          <w:rFonts w:asciiTheme="minorHAnsi" w:hAnsiTheme="minorHAnsi" w:cstheme="minorHAnsi"/>
          <w:sz w:val="24"/>
          <w:szCs w:val="24"/>
        </w:rPr>
        <w:t>ant</w:t>
      </w:r>
      <w:r w:rsidRPr="0086670E">
        <w:rPr>
          <w:rFonts w:asciiTheme="minorHAnsi" w:hAnsiTheme="minorHAnsi" w:cstheme="minorHAnsi"/>
          <w:sz w:val="24"/>
          <w:szCs w:val="24"/>
        </w:rPr>
        <w:t xml:space="preserve"> </w:t>
      </w:r>
      <w:r w:rsidR="00295026">
        <w:rPr>
          <w:rFonts w:asciiTheme="minorHAnsi" w:hAnsiTheme="minorHAnsi" w:cstheme="minorHAnsi"/>
          <w:sz w:val="24"/>
          <w:szCs w:val="24"/>
        </w:rPr>
        <w:t>U</w:t>
      </w:r>
      <w:r w:rsidRPr="0086670E">
        <w:rPr>
          <w:rFonts w:asciiTheme="minorHAnsi" w:hAnsiTheme="minorHAnsi" w:cstheme="minorHAnsi"/>
          <w:sz w:val="24"/>
          <w:szCs w:val="24"/>
        </w:rPr>
        <w:t xml:space="preserve">pdate </w:t>
      </w:r>
      <w:r w:rsidR="00627892">
        <w:rPr>
          <w:rFonts w:asciiTheme="minorHAnsi" w:hAnsiTheme="minorHAnsi" w:cstheme="minorHAnsi"/>
          <w:sz w:val="24"/>
          <w:szCs w:val="24"/>
        </w:rPr>
        <w:t>F</w:t>
      </w:r>
      <w:r w:rsidRPr="0086670E">
        <w:rPr>
          <w:rFonts w:asciiTheme="minorHAnsi" w:hAnsiTheme="minorHAnsi" w:cstheme="minorHAnsi"/>
          <w:sz w:val="24"/>
          <w:szCs w:val="24"/>
        </w:rPr>
        <w:t>orm</w:t>
      </w:r>
      <w:r w:rsidR="00627892">
        <w:rPr>
          <w:rFonts w:asciiTheme="minorHAnsi" w:hAnsiTheme="minorHAnsi" w:cstheme="minorHAnsi"/>
          <w:sz w:val="24"/>
          <w:szCs w:val="24"/>
        </w:rPr>
        <w:t xml:space="preserve"> </w:t>
      </w:r>
      <w:r w:rsidR="00AD1581">
        <w:rPr>
          <w:rFonts w:asciiTheme="minorHAnsi" w:hAnsiTheme="minorHAnsi" w:cstheme="minorHAnsi"/>
          <w:sz w:val="24"/>
          <w:szCs w:val="24"/>
        </w:rPr>
        <w:t>620</w:t>
      </w:r>
      <w:r w:rsidR="003A738C">
        <w:rPr>
          <w:rFonts w:asciiTheme="minorHAnsi" w:hAnsiTheme="minorHAnsi" w:cstheme="minorHAnsi"/>
          <w:sz w:val="24"/>
          <w:szCs w:val="24"/>
        </w:rPr>
        <w:t>F</w:t>
      </w:r>
    </w:p>
    <w:p w14:paraId="339A1F46" w14:textId="2721F554" w:rsidR="000873CF" w:rsidRPr="00966BB6" w:rsidRDefault="000873CF" w:rsidP="000F204F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966BB6">
        <w:rPr>
          <w:rFonts w:asciiTheme="minorHAnsi" w:hAnsiTheme="minorHAnsi" w:cstheme="minorHAnsi"/>
          <w:sz w:val="24"/>
          <w:szCs w:val="24"/>
          <w:u w:val="single"/>
        </w:rPr>
        <w:t xml:space="preserve">Board </w:t>
      </w:r>
      <w:r w:rsidR="00966BB6" w:rsidRPr="00966BB6">
        <w:rPr>
          <w:rFonts w:asciiTheme="minorHAnsi" w:hAnsiTheme="minorHAnsi" w:cstheme="minorHAnsi"/>
          <w:sz w:val="24"/>
          <w:szCs w:val="24"/>
          <w:u w:val="single"/>
        </w:rPr>
        <w:t>Action</w:t>
      </w:r>
      <w:r w:rsidRPr="00966BB6">
        <w:rPr>
          <w:rFonts w:asciiTheme="minorHAnsi" w:hAnsiTheme="minorHAnsi" w:cstheme="minorHAnsi"/>
          <w:sz w:val="24"/>
          <w:szCs w:val="24"/>
          <w:u w:val="single"/>
        </w:rPr>
        <w:t xml:space="preserve"> on</w:t>
      </w:r>
      <w:r w:rsidR="00966BB6" w:rsidRPr="00966BB6">
        <w:rPr>
          <w:rFonts w:asciiTheme="minorHAnsi" w:hAnsiTheme="minorHAnsi" w:cstheme="minorHAnsi"/>
          <w:sz w:val="24"/>
          <w:szCs w:val="24"/>
          <w:u w:val="single"/>
        </w:rPr>
        <w:t xml:space="preserve"> OE Applicant Update </w:t>
      </w:r>
      <w:r w:rsidR="00627892">
        <w:rPr>
          <w:rFonts w:asciiTheme="minorHAnsi" w:hAnsiTheme="minorHAnsi" w:cstheme="minorHAnsi"/>
          <w:sz w:val="24"/>
          <w:szCs w:val="24"/>
          <w:u w:val="single"/>
        </w:rPr>
        <w:t>F</w:t>
      </w:r>
      <w:r w:rsidR="00966BB6" w:rsidRPr="00966BB6">
        <w:rPr>
          <w:rFonts w:asciiTheme="minorHAnsi" w:hAnsiTheme="minorHAnsi" w:cstheme="minorHAnsi"/>
          <w:sz w:val="24"/>
          <w:szCs w:val="24"/>
          <w:u w:val="single"/>
        </w:rPr>
        <w:t>orm</w:t>
      </w:r>
      <w:r w:rsidR="0062789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A738C">
        <w:rPr>
          <w:rFonts w:asciiTheme="minorHAnsi" w:hAnsiTheme="minorHAnsi" w:cstheme="minorHAnsi"/>
          <w:sz w:val="24"/>
          <w:szCs w:val="24"/>
          <w:u w:val="single"/>
        </w:rPr>
        <w:t>620F</w:t>
      </w:r>
    </w:p>
    <w:p w14:paraId="15E77F36" w14:textId="08EDBFFD" w:rsidR="004A4F68" w:rsidRPr="00BF099C" w:rsidRDefault="00D025E6" w:rsidP="004A4F6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ntinued </w:t>
      </w:r>
      <w:r w:rsidR="004A4F68" w:rsidRPr="00BF099C">
        <w:rPr>
          <w:rFonts w:asciiTheme="minorHAnsi" w:hAnsiTheme="minorHAnsi" w:cstheme="minorHAnsi"/>
          <w:b/>
          <w:bCs/>
          <w:sz w:val="24"/>
          <w:szCs w:val="24"/>
        </w:rPr>
        <w:t>Water Policy and Procedure</w:t>
      </w:r>
      <w:r w:rsidR="00BF099C" w:rsidRPr="00BF099C">
        <w:rPr>
          <w:rFonts w:asciiTheme="minorHAnsi" w:hAnsiTheme="minorHAnsi" w:cstheme="minorHAnsi"/>
          <w:b/>
          <w:bCs/>
          <w:sz w:val="24"/>
          <w:szCs w:val="24"/>
        </w:rPr>
        <w:t xml:space="preserve"> working session (If time allows) (Water Engineer)</w:t>
      </w:r>
    </w:p>
    <w:p w14:paraId="6B4C5462" w14:textId="2F0C3EAF" w:rsidR="00831C07" w:rsidRPr="0082783D" w:rsidRDefault="00831C07" w:rsidP="00831C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Public Comment </w:t>
      </w:r>
    </w:p>
    <w:p w14:paraId="6A4E2172" w14:textId="3FBAD4D8" w:rsidR="00831C07" w:rsidRPr="00554A3A" w:rsidRDefault="00831C07" w:rsidP="00831C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54A3A">
        <w:rPr>
          <w:rFonts w:asciiTheme="minorHAnsi" w:hAnsiTheme="minorHAnsi" w:cstheme="minorHAnsi"/>
          <w:b/>
          <w:bCs/>
          <w:sz w:val="24"/>
          <w:szCs w:val="24"/>
        </w:rPr>
        <w:t>Next Steps/Meetings:</w:t>
      </w:r>
      <w:r w:rsidR="007F70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4861">
        <w:rPr>
          <w:rFonts w:asciiTheme="minorHAnsi" w:hAnsiTheme="minorHAnsi" w:cstheme="minorHAnsi"/>
          <w:b/>
          <w:bCs/>
          <w:sz w:val="24"/>
          <w:szCs w:val="24"/>
        </w:rPr>
        <w:t>????</w:t>
      </w:r>
    </w:p>
    <w:p w14:paraId="3F202F59" w14:textId="11E65E8A" w:rsidR="00631918" w:rsidRPr="00370A1A" w:rsidRDefault="00831C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70A1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nd </w:t>
      </w:r>
      <w:r w:rsidR="00EF021F" w:rsidRPr="00370A1A">
        <w:rPr>
          <w:rFonts w:asciiTheme="minorHAnsi" w:hAnsiTheme="minorHAnsi" w:cstheme="minorHAnsi"/>
          <w:b/>
          <w:bCs/>
          <w:sz w:val="24"/>
          <w:szCs w:val="24"/>
        </w:rPr>
        <w:t>Meeting (</w:t>
      </w:r>
      <w:r w:rsidRPr="00370A1A">
        <w:rPr>
          <w:rFonts w:asciiTheme="minorHAnsi" w:hAnsiTheme="minorHAnsi" w:cstheme="minorHAnsi"/>
          <w:b/>
          <w:bCs/>
          <w:sz w:val="24"/>
          <w:szCs w:val="24"/>
        </w:rPr>
        <w:t>FRWMB Chair)</w:t>
      </w:r>
      <w:r w:rsidR="00F93178" w:rsidRPr="00370A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31918" w:rsidRPr="00370A1A" w:rsidSect="00A60D6D">
      <w:headerReference w:type="default" r:id="rId14"/>
      <w:footerReference w:type="default" r:id="rId15"/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8F3D" w14:textId="77777777" w:rsidR="00A97D1B" w:rsidRDefault="00A97D1B" w:rsidP="0052535A">
      <w:r>
        <w:separator/>
      </w:r>
    </w:p>
  </w:endnote>
  <w:endnote w:type="continuationSeparator" w:id="0">
    <w:p w14:paraId="28A53407" w14:textId="77777777" w:rsidR="00A97D1B" w:rsidRDefault="00A97D1B" w:rsidP="0052535A">
      <w:r>
        <w:continuationSeparator/>
      </w:r>
    </w:p>
  </w:endnote>
  <w:endnote w:type="continuationNotice" w:id="1">
    <w:p w14:paraId="2BBF2AC7" w14:textId="77777777" w:rsidR="00A97D1B" w:rsidRDefault="00A97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55B6" w14:textId="484E5E05" w:rsidR="00554755" w:rsidRPr="00BE25C9" w:rsidRDefault="003E104D" w:rsidP="00BE25C9">
    <w:pPr>
      <w:pStyle w:val="Footer"/>
      <w:jc w:val="center"/>
      <w:rPr>
        <w:u w:val="single"/>
      </w:rPr>
    </w:pPr>
    <w:r>
      <w:tab/>
    </w:r>
    <w:r>
      <w:tab/>
      <w:t xml:space="preserve">      </w:t>
    </w:r>
    <w:r w:rsidR="00BE25C9">
      <w:t xml:space="preserve">Page </w:t>
    </w:r>
    <w:r w:rsidR="00BE25C9">
      <w:rPr>
        <w:b/>
        <w:bCs/>
      </w:rPr>
      <w:fldChar w:fldCharType="begin"/>
    </w:r>
    <w:r w:rsidR="00BE25C9">
      <w:rPr>
        <w:b/>
        <w:bCs/>
      </w:rPr>
      <w:instrText xml:space="preserve"> PAGE  \* Arabic  \* MERGEFORMAT </w:instrText>
    </w:r>
    <w:r w:rsidR="00BE25C9">
      <w:rPr>
        <w:b/>
        <w:bCs/>
      </w:rPr>
      <w:fldChar w:fldCharType="separate"/>
    </w:r>
    <w:r w:rsidR="00BE25C9">
      <w:rPr>
        <w:b/>
        <w:bCs/>
        <w:noProof/>
      </w:rPr>
      <w:t>1</w:t>
    </w:r>
    <w:r w:rsidR="00BE25C9">
      <w:rPr>
        <w:b/>
        <w:bCs/>
      </w:rPr>
      <w:fldChar w:fldCharType="end"/>
    </w:r>
    <w:r w:rsidR="00BE25C9">
      <w:t xml:space="preserve"> of </w:t>
    </w:r>
    <w:r w:rsidR="00BE25C9">
      <w:rPr>
        <w:b/>
        <w:bCs/>
      </w:rPr>
      <w:fldChar w:fldCharType="begin"/>
    </w:r>
    <w:r w:rsidR="00BE25C9">
      <w:rPr>
        <w:b/>
        <w:bCs/>
      </w:rPr>
      <w:instrText xml:space="preserve"> NUMPAGES  \* Arabic  \* MERGEFORMAT </w:instrText>
    </w:r>
    <w:r w:rsidR="00BE25C9">
      <w:rPr>
        <w:b/>
        <w:bCs/>
      </w:rPr>
      <w:fldChar w:fldCharType="separate"/>
    </w:r>
    <w:r w:rsidR="00BE25C9">
      <w:rPr>
        <w:b/>
        <w:bCs/>
        <w:noProof/>
      </w:rPr>
      <w:t>2</w:t>
    </w:r>
    <w:r w:rsidR="00BE25C9">
      <w:rPr>
        <w:b/>
        <w:bCs/>
      </w:rPr>
      <w:fldChar w:fldCharType="end"/>
    </w:r>
    <w:r>
      <w:rPr>
        <w:b/>
        <w:bCs/>
      </w:rPr>
      <w:t xml:space="preserve">; </w:t>
    </w:r>
    <w:r w:rsidR="00554755">
      <w:t xml:space="preserve">Key: </w:t>
    </w:r>
    <w:r w:rsidR="00554755">
      <w:rPr>
        <w:u w:val="single"/>
      </w:rPr>
      <w:t>Underline = Action item</w:t>
    </w:r>
    <w:r w:rsidR="00554755">
      <w:rPr>
        <w:b/>
        <w:bCs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4084" w14:textId="77777777" w:rsidR="00A97D1B" w:rsidRDefault="00A97D1B" w:rsidP="0052535A">
      <w:r>
        <w:separator/>
      </w:r>
    </w:p>
  </w:footnote>
  <w:footnote w:type="continuationSeparator" w:id="0">
    <w:p w14:paraId="28E67097" w14:textId="77777777" w:rsidR="00A97D1B" w:rsidRDefault="00A97D1B" w:rsidP="0052535A">
      <w:r>
        <w:continuationSeparator/>
      </w:r>
    </w:p>
  </w:footnote>
  <w:footnote w:type="continuationNotice" w:id="1">
    <w:p w14:paraId="07C7CBB8" w14:textId="77777777" w:rsidR="00A97D1B" w:rsidRDefault="00A97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A962" w14:textId="545BB39B" w:rsidR="0088275C" w:rsidRDefault="00000000" w:rsidP="0088275C">
    <w:pPr>
      <w:pStyle w:val="Header"/>
      <w:tabs>
        <w:tab w:val="right" w:pos="10800"/>
      </w:tabs>
    </w:pPr>
    <w:sdt>
      <w:sdtPr>
        <w:id w:val="962156649"/>
        <w:docPartObj>
          <w:docPartGallery w:val="Watermarks"/>
          <w:docPartUnique/>
        </w:docPartObj>
      </w:sdtPr>
      <w:sdtContent>
        <w:r>
          <w:rPr>
            <w:noProof/>
          </w:rPr>
          <w:pict w14:anchorId="4A246D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083"/>
    <w:multiLevelType w:val="hybridMultilevel"/>
    <w:tmpl w:val="33A0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082"/>
    <w:multiLevelType w:val="hybridMultilevel"/>
    <w:tmpl w:val="0FA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FB3"/>
    <w:multiLevelType w:val="hybridMultilevel"/>
    <w:tmpl w:val="37005AB8"/>
    <w:lvl w:ilvl="0" w:tplc="C3844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C73"/>
    <w:multiLevelType w:val="hybridMultilevel"/>
    <w:tmpl w:val="F950304C"/>
    <w:lvl w:ilvl="0" w:tplc="07909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36A"/>
    <w:multiLevelType w:val="hybridMultilevel"/>
    <w:tmpl w:val="5CE4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775"/>
    <w:multiLevelType w:val="multilevel"/>
    <w:tmpl w:val="39922756"/>
    <w:lvl w:ilvl="0">
      <w:start w:val="1"/>
      <w:numFmt w:val="decimal"/>
      <w:lvlText w:val="%1W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A7EDB"/>
    <w:multiLevelType w:val="multilevel"/>
    <w:tmpl w:val="44A02FD2"/>
    <w:lvl w:ilvl="0">
      <w:start w:val="1"/>
      <w:numFmt w:val="decimal"/>
      <w:lvlText w:val="%1E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0057E"/>
    <w:multiLevelType w:val="hybridMultilevel"/>
    <w:tmpl w:val="D78CC398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D99"/>
    <w:multiLevelType w:val="hybridMultilevel"/>
    <w:tmpl w:val="00B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7A7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648CB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BBA"/>
    <w:multiLevelType w:val="hybridMultilevel"/>
    <w:tmpl w:val="E06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572F"/>
    <w:multiLevelType w:val="hybridMultilevel"/>
    <w:tmpl w:val="E90E4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83F0B"/>
    <w:multiLevelType w:val="multilevel"/>
    <w:tmpl w:val="97A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B5BE5"/>
    <w:multiLevelType w:val="hybridMultilevel"/>
    <w:tmpl w:val="6B586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39B1"/>
    <w:multiLevelType w:val="hybridMultilevel"/>
    <w:tmpl w:val="D03A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BCE1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1F2"/>
    <w:multiLevelType w:val="hybridMultilevel"/>
    <w:tmpl w:val="ACB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64C0"/>
    <w:multiLevelType w:val="hybridMultilevel"/>
    <w:tmpl w:val="AFB42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337A5"/>
    <w:multiLevelType w:val="multilevel"/>
    <w:tmpl w:val="FEB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34B82"/>
    <w:multiLevelType w:val="hybridMultilevel"/>
    <w:tmpl w:val="DDE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43A8"/>
    <w:multiLevelType w:val="multilevel"/>
    <w:tmpl w:val="76E0C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35BBD"/>
    <w:multiLevelType w:val="multilevel"/>
    <w:tmpl w:val="268C1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D0D43"/>
    <w:multiLevelType w:val="hybridMultilevel"/>
    <w:tmpl w:val="E696C286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D3B27"/>
    <w:multiLevelType w:val="hybridMultilevel"/>
    <w:tmpl w:val="F36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3B4D"/>
    <w:multiLevelType w:val="hybridMultilevel"/>
    <w:tmpl w:val="8786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1BAE"/>
    <w:multiLevelType w:val="hybridMultilevel"/>
    <w:tmpl w:val="3D125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6C0991"/>
    <w:multiLevelType w:val="multilevel"/>
    <w:tmpl w:val="5D7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5D28BC"/>
    <w:multiLevelType w:val="multilevel"/>
    <w:tmpl w:val="5DC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66439">
    <w:abstractNumId w:val="12"/>
  </w:num>
  <w:num w:numId="2" w16cid:durableId="870149376">
    <w:abstractNumId w:val="8"/>
  </w:num>
  <w:num w:numId="3" w16cid:durableId="1516268147">
    <w:abstractNumId w:val="15"/>
  </w:num>
  <w:num w:numId="4" w16cid:durableId="159853569">
    <w:abstractNumId w:val="17"/>
  </w:num>
  <w:num w:numId="5" w16cid:durableId="792283518">
    <w:abstractNumId w:val="13"/>
  </w:num>
  <w:num w:numId="6" w16cid:durableId="1895510036">
    <w:abstractNumId w:val="4"/>
  </w:num>
  <w:num w:numId="7" w16cid:durableId="1536308884">
    <w:abstractNumId w:val="7"/>
  </w:num>
  <w:num w:numId="8" w16cid:durableId="54815467">
    <w:abstractNumId w:val="20"/>
  </w:num>
  <w:num w:numId="9" w16cid:durableId="1524057603">
    <w:abstractNumId w:val="24"/>
  </w:num>
  <w:num w:numId="10" w16cid:durableId="1598322710">
    <w:abstractNumId w:val="16"/>
  </w:num>
  <w:num w:numId="11" w16cid:durableId="1351909126">
    <w:abstractNumId w:val="25"/>
  </w:num>
  <w:num w:numId="12" w16cid:durableId="1666779004">
    <w:abstractNumId w:val="11"/>
  </w:num>
  <w:num w:numId="13" w16cid:durableId="2008556834">
    <w:abstractNumId w:val="2"/>
  </w:num>
  <w:num w:numId="14" w16cid:durableId="2015104644">
    <w:abstractNumId w:val="9"/>
  </w:num>
  <w:num w:numId="15" w16cid:durableId="1810590587">
    <w:abstractNumId w:val="2"/>
  </w:num>
  <w:num w:numId="16" w16cid:durableId="692148351">
    <w:abstractNumId w:val="19"/>
  </w:num>
  <w:num w:numId="17" w16cid:durableId="930429528">
    <w:abstractNumId w:val="0"/>
  </w:num>
  <w:num w:numId="18" w16cid:durableId="1012100096">
    <w:abstractNumId w:val="18"/>
  </w:num>
  <w:num w:numId="19" w16cid:durableId="752705413">
    <w:abstractNumId w:val="22"/>
  </w:num>
  <w:num w:numId="20" w16cid:durableId="1832989501">
    <w:abstractNumId w:val="23"/>
  </w:num>
  <w:num w:numId="21" w16cid:durableId="557208195">
    <w:abstractNumId w:val="10"/>
  </w:num>
  <w:num w:numId="22" w16cid:durableId="1135489980">
    <w:abstractNumId w:val="3"/>
  </w:num>
  <w:num w:numId="23" w16cid:durableId="1347950074">
    <w:abstractNumId w:val="14"/>
  </w:num>
  <w:num w:numId="24" w16cid:durableId="1915162704">
    <w:abstractNumId w:val="1"/>
  </w:num>
  <w:num w:numId="25" w16cid:durableId="1743986053">
    <w:abstractNumId w:val="6"/>
  </w:num>
  <w:num w:numId="26" w16cid:durableId="2137797837">
    <w:abstractNumId w:val="5"/>
  </w:num>
  <w:num w:numId="27" w16cid:durableId="634793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E2"/>
    <w:rsid w:val="000000B4"/>
    <w:rsid w:val="0000124E"/>
    <w:rsid w:val="00001673"/>
    <w:rsid w:val="00001960"/>
    <w:rsid w:val="00003DFD"/>
    <w:rsid w:val="00003FD5"/>
    <w:rsid w:val="0000678D"/>
    <w:rsid w:val="0001057C"/>
    <w:rsid w:val="00011F1C"/>
    <w:rsid w:val="000128C6"/>
    <w:rsid w:val="00013272"/>
    <w:rsid w:val="000135D3"/>
    <w:rsid w:val="000136B7"/>
    <w:rsid w:val="000136C7"/>
    <w:rsid w:val="000141E0"/>
    <w:rsid w:val="0001480D"/>
    <w:rsid w:val="00014BFE"/>
    <w:rsid w:val="00015288"/>
    <w:rsid w:val="0001634E"/>
    <w:rsid w:val="00020E1B"/>
    <w:rsid w:val="00021F92"/>
    <w:rsid w:val="00023274"/>
    <w:rsid w:val="00024C67"/>
    <w:rsid w:val="000256D8"/>
    <w:rsid w:val="00026DA9"/>
    <w:rsid w:val="00027B46"/>
    <w:rsid w:val="000309BB"/>
    <w:rsid w:val="000312FA"/>
    <w:rsid w:val="000317DC"/>
    <w:rsid w:val="000320F0"/>
    <w:rsid w:val="00032879"/>
    <w:rsid w:val="0003399F"/>
    <w:rsid w:val="00034678"/>
    <w:rsid w:val="00035408"/>
    <w:rsid w:val="000355BE"/>
    <w:rsid w:val="000366A6"/>
    <w:rsid w:val="00036C8A"/>
    <w:rsid w:val="0003766D"/>
    <w:rsid w:val="00037AA3"/>
    <w:rsid w:val="00041A59"/>
    <w:rsid w:val="00041E02"/>
    <w:rsid w:val="00041E31"/>
    <w:rsid w:val="000420AE"/>
    <w:rsid w:val="000430BA"/>
    <w:rsid w:val="00043F84"/>
    <w:rsid w:val="00044337"/>
    <w:rsid w:val="000443B4"/>
    <w:rsid w:val="00045256"/>
    <w:rsid w:val="000453F2"/>
    <w:rsid w:val="000466F2"/>
    <w:rsid w:val="00050D33"/>
    <w:rsid w:val="0005189B"/>
    <w:rsid w:val="000526EE"/>
    <w:rsid w:val="00052AC5"/>
    <w:rsid w:val="00053768"/>
    <w:rsid w:val="00054259"/>
    <w:rsid w:val="000547D7"/>
    <w:rsid w:val="00060A20"/>
    <w:rsid w:val="00061967"/>
    <w:rsid w:val="000624E0"/>
    <w:rsid w:val="00064306"/>
    <w:rsid w:val="000670F3"/>
    <w:rsid w:val="000706E5"/>
    <w:rsid w:val="000710FA"/>
    <w:rsid w:val="000727F6"/>
    <w:rsid w:val="00073345"/>
    <w:rsid w:val="000735EC"/>
    <w:rsid w:val="00074E5B"/>
    <w:rsid w:val="00075929"/>
    <w:rsid w:val="0007618F"/>
    <w:rsid w:val="00076556"/>
    <w:rsid w:val="000812DC"/>
    <w:rsid w:val="00081C19"/>
    <w:rsid w:val="000829B2"/>
    <w:rsid w:val="00082E70"/>
    <w:rsid w:val="000862A1"/>
    <w:rsid w:val="00086669"/>
    <w:rsid w:val="00086F9D"/>
    <w:rsid w:val="000873CF"/>
    <w:rsid w:val="0009087F"/>
    <w:rsid w:val="00090DB5"/>
    <w:rsid w:val="000918B2"/>
    <w:rsid w:val="000935D6"/>
    <w:rsid w:val="00093A42"/>
    <w:rsid w:val="00095DA8"/>
    <w:rsid w:val="000960F1"/>
    <w:rsid w:val="000968F3"/>
    <w:rsid w:val="000A5DD5"/>
    <w:rsid w:val="000A79F2"/>
    <w:rsid w:val="000B18BA"/>
    <w:rsid w:val="000B22E6"/>
    <w:rsid w:val="000B3DC3"/>
    <w:rsid w:val="000B52F0"/>
    <w:rsid w:val="000B6263"/>
    <w:rsid w:val="000B6302"/>
    <w:rsid w:val="000C0869"/>
    <w:rsid w:val="000C29A6"/>
    <w:rsid w:val="000C5B58"/>
    <w:rsid w:val="000C5CB6"/>
    <w:rsid w:val="000C5D9E"/>
    <w:rsid w:val="000C5DB5"/>
    <w:rsid w:val="000C5E67"/>
    <w:rsid w:val="000C7C1A"/>
    <w:rsid w:val="000D00DD"/>
    <w:rsid w:val="000D2B58"/>
    <w:rsid w:val="000E0DE7"/>
    <w:rsid w:val="000E309C"/>
    <w:rsid w:val="000E4F58"/>
    <w:rsid w:val="000E65F2"/>
    <w:rsid w:val="000E7AB3"/>
    <w:rsid w:val="000F1C53"/>
    <w:rsid w:val="000F204F"/>
    <w:rsid w:val="000F43C0"/>
    <w:rsid w:val="000F57CA"/>
    <w:rsid w:val="000F7151"/>
    <w:rsid w:val="000F7991"/>
    <w:rsid w:val="001008E8"/>
    <w:rsid w:val="001011AF"/>
    <w:rsid w:val="00103A5B"/>
    <w:rsid w:val="00105DF7"/>
    <w:rsid w:val="00106588"/>
    <w:rsid w:val="00111223"/>
    <w:rsid w:val="0011138A"/>
    <w:rsid w:val="00111B48"/>
    <w:rsid w:val="00112553"/>
    <w:rsid w:val="00114C4A"/>
    <w:rsid w:val="00115321"/>
    <w:rsid w:val="001154B2"/>
    <w:rsid w:val="00116892"/>
    <w:rsid w:val="00117D90"/>
    <w:rsid w:val="00122BE3"/>
    <w:rsid w:val="0012493B"/>
    <w:rsid w:val="00124B22"/>
    <w:rsid w:val="00125925"/>
    <w:rsid w:val="00126A99"/>
    <w:rsid w:val="00127EA1"/>
    <w:rsid w:val="00127EB4"/>
    <w:rsid w:val="00130DB3"/>
    <w:rsid w:val="00131E96"/>
    <w:rsid w:val="00132AC9"/>
    <w:rsid w:val="001330B1"/>
    <w:rsid w:val="00133BC3"/>
    <w:rsid w:val="001352D6"/>
    <w:rsid w:val="00136CF6"/>
    <w:rsid w:val="00136D0B"/>
    <w:rsid w:val="001376EF"/>
    <w:rsid w:val="001415CE"/>
    <w:rsid w:val="00143A1D"/>
    <w:rsid w:val="00144881"/>
    <w:rsid w:val="00144C3E"/>
    <w:rsid w:val="00145124"/>
    <w:rsid w:val="00145E62"/>
    <w:rsid w:val="001471B8"/>
    <w:rsid w:val="00150878"/>
    <w:rsid w:val="0015101F"/>
    <w:rsid w:val="00152477"/>
    <w:rsid w:val="0015278F"/>
    <w:rsid w:val="00153A37"/>
    <w:rsid w:val="00154956"/>
    <w:rsid w:val="00156F2D"/>
    <w:rsid w:val="00160513"/>
    <w:rsid w:val="00160AB1"/>
    <w:rsid w:val="00162237"/>
    <w:rsid w:val="001627BE"/>
    <w:rsid w:val="001630E9"/>
    <w:rsid w:val="0016422D"/>
    <w:rsid w:val="00166705"/>
    <w:rsid w:val="00170587"/>
    <w:rsid w:val="001716A1"/>
    <w:rsid w:val="00171713"/>
    <w:rsid w:val="00171FEE"/>
    <w:rsid w:val="00172FA2"/>
    <w:rsid w:val="001732D6"/>
    <w:rsid w:val="00176170"/>
    <w:rsid w:val="00183CA2"/>
    <w:rsid w:val="00184A7D"/>
    <w:rsid w:val="001855BB"/>
    <w:rsid w:val="0018614C"/>
    <w:rsid w:val="001870DE"/>
    <w:rsid w:val="001872B0"/>
    <w:rsid w:val="00187F2A"/>
    <w:rsid w:val="00190C60"/>
    <w:rsid w:val="00191BEC"/>
    <w:rsid w:val="0019200F"/>
    <w:rsid w:val="0019321F"/>
    <w:rsid w:val="00195B99"/>
    <w:rsid w:val="00197234"/>
    <w:rsid w:val="001A0AC4"/>
    <w:rsid w:val="001A3F8C"/>
    <w:rsid w:val="001A5E7C"/>
    <w:rsid w:val="001A6E18"/>
    <w:rsid w:val="001A6FE9"/>
    <w:rsid w:val="001B1A31"/>
    <w:rsid w:val="001B1ADD"/>
    <w:rsid w:val="001B3FC5"/>
    <w:rsid w:val="001B4067"/>
    <w:rsid w:val="001D1232"/>
    <w:rsid w:val="001D2215"/>
    <w:rsid w:val="001D2769"/>
    <w:rsid w:val="001D2FDA"/>
    <w:rsid w:val="001D46C3"/>
    <w:rsid w:val="001D4BAD"/>
    <w:rsid w:val="001D4C04"/>
    <w:rsid w:val="001D5EEC"/>
    <w:rsid w:val="001E29EC"/>
    <w:rsid w:val="001E2D5C"/>
    <w:rsid w:val="001E31EF"/>
    <w:rsid w:val="001E34EA"/>
    <w:rsid w:val="001E41E9"/>
    <w:rsid w:val="001E4E93"/>
    <w:rsid w:val="001E5ED5"/>
    <w:rsid w:val="001E60AD"/>
    <w:rsid w:val="001E61A0"/>
    <w:rsid w:val="001F0B52"/>
    <w:rsid w:val="001F3C7A"/>
    <w:rsid w:val="001F43A2"/>
    <w:rsid w:val="001F456B"/>
    <w:rsid w:val="001F528A"/>
    <w:rsid w:val="001F539C"/>
    <w:rsid w:val="001F73B2"/>
    <w:rsid w:val="001F7BF3"/>
    <w:rsid w:val="00202AD2"/>
    <w:rsid w:val="0020405D"/>
    <w:rsid w:val="002046D8"/>
    <w:rsid w:val="00204EEE"/>
    <w:rsid w:val="002069C9"/>
    <w:rsid w:val="0021227C"/>
    <w:rsid w:val="002148E6"/>
    <w:rsid w:val="00214B5A"/>
    <w:rsid w:val="0021716D"/>
    <w:rsid w:val="00217E2D"/>
    <w:rsid w:val="00220931"/>
    <w:rsid w:val="002238FB"/>
    <w:rsid w:val="0022587F"/>
    <w:rsid w:val="00225BD6"/>
    <w:rsid w:val="002264E1"/>
    <w:rsid w:val="002300C4"/>
    <w:rsid w:val="00230645"/>
    <w:rsid w:val="00231A44"/>
    <w:rsid w:val="00232F53"/>
    <w:rsid w:val="00233075"/>
    <w:rsid w:val="002331A8"/>
    <w:rsid w:val="00233866"/>
    <w:rsid w:val="002353C3"/>
    <w:rsid w:val="002355B8"/>
    <w:rsid w:val="0023637D"/>
    <w:rsid w:val="00237F97"/>
    <w:rsid w:val="002403B9"/>
    <w:rsid w:val="00243EDC"/>
    <w:rsid w:val="002441C1"/>
    <w:rsid w:val="00245C12"/>
    <w:rsid w:val="00245C97"/>
    <w:rsid w:val="00246045"/>
    <w:rsid w:val="00247060"/>
    <w:rsid w:val="00247B71"/>
    <w:rsid w:val="00247CE6"/>
    <w:rsid w:val="00253DE3"/>
    <w:rsid w:val="00255821"/>
    <w:rsid w:val="002570C7"/>
    <w:rsid w:val="00260E6B"/>
    <w:rsid w:val="00262D78"/>
    <w:rsid w:val="00264E62"/>
    <w:rsid w:val="00265B4C"/>
    <w:rsid w:val="00265FBC"/>
    <w:rsid w:val="00270610"/>
    <w:rsid w:val="00270694"/>
    <w:rsid w:val="0027257E"/>
    <w:rsid w:val="0027332D"/>
    <w:rsid w:val="002771D7"/>
    <w:rsid w:val="0027798D"/>
    <w:rsid w:val="00277D21"/>
    <w:rsid w:val="00281902"/>
    <w:rsid w:val="00282C9E"/>
    <w:rsid w:val="00286D03"/>
    <w:rsid w:val="00291F06"/>
    <w:rsid w:val="00292A79"/>
    <w:rsid w:val="00293F0F"/>
    <w:rsid w:val="00295026"/>
    <w:rsid w:val="00295499"/>
    <w:rsid w:val="002958BB"/>
    <w:rsid w:val="00295D44"/>
    <w:rsid w:val="00296BAF"/>
    <w:rsid w:val="0029717B"/>
    <w:rsid w:val="00297844"/>
    <w:rsid w:val="002A0338"/>
    <w:rsid w:val="002A0361"/>
    <w:rsid w:val="002A08E7"/>
    <w:rsid w:val="002A1A73"/>
    <w:rsid w:val="002A4994"/>
    <w:rsid w:val="002A56B4"/>
    <w:rsid w:val="002A718E"/>
    <w:rsid w:val="002A736B"/>
    <w:rsid w:val="002B09BF"/>
    <w:rsid w:val="002B181C"/>
    <w:rsid w:val="002B2B21"/>
    <w:rsid w:val="002B44BB"/>
    <w:rsid w:val="002C08E7"/>
    <w:rsid w:val="002C0C05"/>
    <w:rsid w:val="002C59CC"/>
    <w:rsid w:val="002C6998"/>
    <w:rsid w:val="002C7D57"/>
    <w:rsid w:val="002D0595"/>
    <w:rsid w:val="002D1455"/>
    <w:rsid w:val="002D2371"/>
    <w:rsid w:val="002D29EA"/>
    <w:rsid w:val="002D3EE3"/>
    <w:rsid w:val="002D58BB"/>
    <w:rsid w:val="002D5E48"/>
    <w:rsid w:val="002D7806"/>
    <w:rsid w:val="002D7C45"/>
    <w:rsid w:val="002D7F7B"/>
    <w:rsid w:val="002E1528"/>
    <w:rsid w:val="002E172B"/>
    <w:rsid w:val="002E4484"/>
    <w:rsid w:val="002E5384"/>
    <w:rsid w:val="002E715F"/>
    <w:rsid w:val="002F0E8F"/>
    <w:rsid w:val="002F2679"/>
    <w:rsid w:val="002F26DC"/>
    <w:rsid w:val="002F3528"/>
    <w:rsid w:val="002F4536"/>
    <w:rsid w:val="002F5414"/>
    <w:rsid w:val="002F57D8"/>
    <w:rsid w:val="002F5933"/>
    <w:rsid w:val="002F5DEC"/>
    <w:rsid w:val="002F77F3"/>
    <w:rsid w:val="00301D45"/>
    <w:rsid w:val="00302ED5"/>
    <w:rsid w:val="00304D76"/>
    <w:rsid w:val="0030767C"/>
    <w:rsid w:val="003106BA"/>
    <w:rsid w:val="00311135"/>
    <w:rsid w:val="003128C4"/>
    <w:rsid w:val="00312AEB"/>
    <w:rsid w:val="00312CAA"/>
    <w:rsid w:val="00312E0E"/>
    <w:rsid w:val="00313B00"/>
    <w:rsid w:val="00314B99"/>
    <w:rsid w:val="00314F36"/>
    <w:rsid w:val="003151D3"/>
    <w:rsid w:val="003166E6"/>
    <w:rsid w:val="0031761D"/>
    <w:rsid w:val="00320B9C"/>
    <w:rsid w:val="00321A29"/>
    <w:rsid w:val="00321F0B"/>
    <w:rsid w:val="0032456F"/>
    <w:rsid w:val="0032483C"/>
    <w:rsid w:val="0032508B"/>
    <w:rsid w:val="00325C8F"/>
    <w:rsid w:val="00325FD5"/>
    <w:rsid w:val="00326566"/>
    <w:rsid w:val="00327962"/>
    <w:rsid w:val="0033107A"/>
    <w:rsid w:val="0033166F"/>
    <w:rsid w:val="00336885"/>
    <w:rsid w:val="003406ED"/>
    <w:rsid w:val="0034105C"/>
    <w:rsid w:val="00341566"/>
    <w:rsid w:val="00342081"/>
    <w:rsid w:val="00342961"/>
    <w:rsid w:val="00342E0B"/>
    <w:rsid w:val="00343131"/>
    <w:rsid w:val="00343C01"/>
    <w:rsid w:val="00346259"/>
    <w:rsid w:val="00346B32"/>
    <w:rsid w:val="00347473"/>
    <w:rsid w:val="00347B4B"/>
    <w:rsid w:val="00350EE4"/>
    <w:rsid w:val="0035168B"/>
    <w:rsid w:val="00352FE2"/>
    <w:rsid w:val="0035333C"/>
    <w:rsid w:val="003554EF"/>
    <w:rsid w:val="00357158"/>
    <w:rsid w:val="00360F23"/>
    <w:rsid w:val="00361EE2"/>
    <w:rsid w:val="003643C1"/>
    <w:rsid w:val="00364AD8"/>
    <w:rsid w:val="003657DF"/>
    <w:rsid w:val="00370A1A"/>
    <w:rsid w:val="00370A38"/>
    <w:rsid w:val="00370B20"/>
    <w:rsid w:val="00371AE7"/>
    <w:rsid w:val="003738E4"/>
    <w:rsid w:val="0037400C"/>
    <w:rsid w:val="00374373"/>
    <w:rsid w:val="00376FFC"/>
    <w:rsid w:val="00377E65"/>
    <w:rsid w:val="0038030E"/>
    <w:rsid w:val="003807E1"/>
    <w:rsid w:val="00383DA9"/>
    <w:rsid w:val="003842A3"/>
    <w:rsid w:val="00390AF9"/>
    <w:rsid w:val="00397B5B"/>
    <w:rsid w:val="003A4DDF"/>
    <w:rsid w:val="003A7191"/>
    <w:rsid w:val="003A738C"/>
    <w:rsid w:val="003A7656"/>
    <w:rsid w:val="003B0CA2"/>
    <w:rsid w:val="003B1872"/>
    <w:rsid w:val="003B2894"/>
    <w:rsid w:val="003B3ADB"/>
    <w:rsid w:val="003B3E72"/>
    <w:rsid w:val="003B6EB2"/>
    <w:rsid w:val="003C432D"/>
    <w:rsid w:val="003C4472"/>
    <w:rsid w:val="003C5024"/>
    <w:rsid w:val="003C545A"/>
    <w:rsid w:val="003C6144"/>
    <w:rsid w:val="003D2BA3"/>
    <w:rsid w:val="003D2D48"/>
    <w:rsid w:val="003D4480"/>
    <w:rsid w:val="003D45F2"/>
    <w:rsid w:val="003D6636"/>
    <w:rsid w:val="003E05C1"/>
    <w:rsid w:val="003E104D"/>
    <w:rsid w:val="003E138E"/>
    <w:rsid w:val="003E1E29"/>
    <w:rsid w:val="003E1F34"/>
    <w:rsid w:val="003E2EEC"/>
    <w:rsid w:val="003E4991"/>
    <w:rsid w:val="003E4D57"/>
    <w:rsid w:val="003E56D9"/>
    <w:rsid w:val="003E6121"/>
    <w:rsid w:val="003E6CD2"/>
    <w:rsid w:val="003E6DF5"/>
    <w:rsid w:val="003E75ED"/>
    <w:rsid w:val="003F2006"/>
    <w:rsid w:val="003F360D"/>
    <w:rsid w:val="003F3727"/>
    <w:rsid w:val="003F497F"/>
    <w:rsid w:val="003F4A4F"/>
    <w:rsid w:val="003F4F3D"/>
    <w:rsid w:val="003F4FB3"/>
    <w:rsid w:val="003F5263"/>
    <w:rsid w:val="003F628F"/>
    <w:rsid w:val="003F7A0E"/>
    <w:rsid w:val="00400D72"/>
    <w:rsid w:val="00401384"/>
    <w:rsid w:val="004048B5"/>
    <w:rsid w:val="00404974"/>
    <w:rsid w:val="0040521D"/>
    <w:rsid w:val="00405388"/>
    <w:rsid w:val="00405B8C"/>
    <w:rsid w:val="00406130"/>
    <w:rsid w:val="0040614A"/>
    <w:rsid w:val="00406206"/>
    <w:rsid w:val="00406A5E"/>
    <w:rsid w:val="00407317"/>
    <w:rsid w:val="00407498"/>
    <w:rsid w:val="00410111"/>
    <w:rsid w:val="00410A4A"/>
    <w:rsid w:val="00410E4F"/>
    <w:rsid w:val="0041112E"/>
    <w:rsid w:val="00416041"/>
    <w:rsid w:val="0041683B"/>
    <w:rsid w:val="00421168"/>
    <w:rsid w:val="00421280"/>
    <w:rsid w:val="0042149B"/>
    <w:rsid w:val="00421D53"/>
    <w:rsid w:val="00421D62"/>
    <w:rsid w:val="00423E02"/>
    <w:rsid w:val="004240C3"/>
    <w:rsid w:val="00424607"/>
    <w:rsid w:val="00424C1E"/>
    <w:rsid w:val="0042617F"/>
    <w:rsid w:val="00426CF9"/>
    <w:rsid w:val="00430250"/>
    <w:rsid w:val="00433C16"/>
    <w:rsid w:val="00436E43"/>
    <w:rsid w:val="00442937"/>
    <w:rsid w:val="004446D6"/>
    <w:rsid w:val="00444986"/>
    <w:rsid w:val="00445FA8"/>
    <w:rsid w:val="004460F1"/>
    <w:rsid w:val="00447E57"/>
    <w:rsid w:val="00452D5E"/>
    <w:rsid w:val="0045340D"/>
    <w:rsid w:val="00455654"/>
    <w:rsid w:val="00456298"/>
    <w:rsid w:val="004569EA"/>
    <w:rsid w:val="00462FC3"/>
    <w:rsid w:val="004631F0"/>
    <w:rsid w:val="00464DE6"/>
    <w:rsid w:val="004665A2"/>
    <w:rsid w:val="00470A02"/>
    <w:rsid w:val="004739DC"/>
    <w:rsid w:val="004813FA"/>
    <w:rsid w:val="00481605"/>
    <w:rsid w:val="004824A5"/>
    <w:rsid w:val="004841FE"/>
    <w:rsid w:val="00487A0C"/>
    <w:rsid w:val="00490A37"/>
    <w:rsid w:val="00497A83"/>
    <w:rsid w:val="004A3C06"/>
    <w:rsid w:val="004A3F5C"/>
    <w:rsid w:val="004A4B00"/>
    <w:rsid w:val="004A4F68"/>
    <w:rsid w:val="004B1D5E"/>
    <w:rsid w:val="004B351D"/>
    <w:rsid w:val="004B39C3"/>
    <w:rsid w:val="004B3A4D"/>
    <w:rsid w:val="004B45E9"/>
    <w:rsid w:val="004B5246"/>
    <w:rsid w:val="004B53F2"/>
    <w:rsid w:val="004B5BA1"/>
    <w:rsid w:val="004B623E"/>
    <w:rsid w:val="004B6E8A"/>
    <w:rsid w:val="004B79D5"/>
    <w:rsid w:val="004B7E02"/>
    <w:rsid w:val="004C02E8"/>
    <w:rsid w:val="004C1138"/>
    <w:rsid w:val="004C2113"/>
    <w:rsid w:val="004C2504"/>
    <w:rsid w:val="004C71F6"/>
    <w:rsid w:val="004D0486"/>
    <w:rsid w:val="004D24E1"/>
    <w:rsid w:val="004D32F4"/>
    <w:rsid w:val="004D472E"/>
    <w:rsid w:val="004D51C7"/>
    <w:rsid w:val="004D5FA9"/>
    <w:rsid w:val="004E127E"/>
    <w:rsid w:val="004E1782"/>
    <w:rsid w:val="004E18E6"/>
    <w:rsid w:val="004E2ACC"/>
    <w:rsid w:val="004E3221"/>
    <w:rsid w:val="004E370F"/>
    <w:rsid w:val="004E4E03"/>
    <w:rsid w:val="004E4EE4"/>
    <w:rsid w:val="004E5F3D"/>
    <w:rsid w:val="004E6015"/>
    <w:rsid w:val="004E6A32"/>
    <w:rsid w:val="004E6F5F"/>
    <w:rsid w:val="004E791A"/>
    <w:rsid w:val="004F1FB1"/>
    <w:rsid w:val="004F2EEC"/>
    <w:rsid w:val="004F4631"/>
    <w:rsid w:val="004F5149"/>
    <w:rsid w:val="005061EF"/>
    <w:rsid w:val="005072D6"/>
    <w:rsid w:val="0051051F"/>
    <w:rsid w:val="005109F2"/>
    <w:rsid w:val="00510C2F"/>
    <w:rsid w:val="005114FA"/>
    <w:rsid w:val="0051323D"/>
    <w:rsid w:val="005141CB"/>
    <w:rsid w:val="005145B7"/>
    <w:rsid w:val="00514927"/>
    <w:rsid w:val="0051556D"/>
    <w:rsid w:val="00521527"/>
    <w:rsid w:val="00521FB2"/>
    <w:rsid w:val="00522620"/>
    <w:rsid w:val="00523C9F"/>
    <w:rsid w:val="0052535A"/>
    <w:rsid w:val="005255FB"/>
    <w:rsid w:val="0053010D"/>
    <w:rsid w:val="00530DAC"/>
    <w:rsid w:val="0053191B"/>
    <w:rsid w:val="00532290"/>
    <w:rsid w:val="00533F80"/>
    <w:rsid w:val="005343FB"/>
    <w:rsid w:val="00535412"/>
    <w:rsid w:val="00537293"/>
    <w:rsid w:val="005440C2"/>
    <w:rsid w:val="00544E15"/>
    <w:rsid w:val="00546959"/>
    <w:rsid w:val="0054709D"/>
    <w:rsid w:val="00547F75"/>
    <w:rsid w:val="00550054"/>
    <w:rsid w:val="00550E1A"/>
    <w:rsid w:val="00552AA4"/>
    <w:rsid w:val="00554755"/>
    <w:rsid w:val="00554A3A"/>
    <w:rsid w:val="005563B2"/>
    <w:rsid w:val="00557AEF"/>
    <w:rsid w:val="00557FA3"/>
    <w:rsid w:val="00561236"/>
    <w:rsid w:val="005618EB"/>
    <w:rsid w:val="00564968"/>
    <w:rsid w:val="0056593D"/>
    <w:rsid w:val="00570676"/>
    <w:rsid w:val="005715C9"/>
    <w:rsid w:val="00571ADA"/>
    <w:rsid w:val="00571B66"/>
    <w:rsid w:val="00571CD5"/>
    <w:rsid w:val="0057284A"/>
    <w:rsid w:val="005757E8"/>
    <w:rsid w:val="005763A0"/>
    <w:rsid w:val="00576EE8"/>
    <w:rsid w:val="00577ABD"/>
    <w:rsid w:val="00580ECB"/>
    <w:rsid w:val="00584EF9"/>
    <w:rsid w:val="00585255"/>
    <w:rsid w:val="00592152"/>
    <w:rsid w:val="00592941"/>
    <w:rsid w:val="005934B9"/>
    <w:rsid w:val="00593FDC"/>
    <w:rsid w:val="005959FA"/>
    <w:rsid w:val="00595C20"/>
    <w:rsid w:val="00596A70"/>
    <w:rsid w:val="005A2FA2"/>
    <w:rsid w:val="005A30FC"/>
    <w:rsid w:val="005A3E1A"/>
    <w:rsid w:val="005A7281"/>
    <w:rsid w:val="005B0F6F"/>
    <w:rsid w:val="005B1472"/>
    <w:rsid w:val="005B38AE"/>
    <w:rsid w:val="005B4814"/>
    <w:rsid w:val="005B62C3"/>
    <w:rsid w:val="005B6382"/>
    <w:rsid w:val="005B7CE5"/>
    <w:rsid w:val="005C0060"/>
    <w:rsid w:val="005C1557"/>
    <w:rsid w:val="005C2ADA"/>
    <w:rsid w:val="005C3ED1"/>
    <w:rsid w:val="005C48BD"/>
    <w:rsid w:val="005C6956"/>
    <w:rsid w:val="005D1E71"/>
    <w:rsid w:val="005D2D14"/>
    <w:rsid w:val="005D4211"/>
    <w:rsid w:val="005D44E9"/>
    <w:rsid w:val="005E1673"/>
    <w:rsid w:val="005E26E2"/>
    <w:rsid w:val="005E2E75"/>
    <w:rsid w:val="005F1239"/>
    <w:rsid w:val="005F2611"/>
    <w:rsid w:val="005F2DDE"/>
    <w:rsid w:val="005F48C0"/>
    <w:rsid w:val="005F5DFB"/>
    <w:rsid w:val="005F5EA3"/>
    <w:rsid w:val="005F6573"/>
    <w:rsid w:val="005F7428"/>
    <w:rsid w:val="00601880"/>
    <w:rsid w:val="00603166"/>
    <w:rsid w:val="0060497A"/>
    <w:rsid w:val="00606060"/>
    <w:rsid w:val="006066DE"/>
    <w:rsid w:val="00606E27"/>
    <w:rsid w:val="00606EE7"/>
    <w:rsid w:val="00607F4E"/>
    <w:rsid w:val="00612F1E"/>
    <w:rsid w:val="00613C5D"/>
    <w:rsid w:val="006174CD"/>
    <w:rsid w:val="00622500"/>
    <w:rsid w:val="006248A1"/>
    <w:rsid w:val="00627892"/>
    <w:rsid w:val="006311F8"/>
    <w:rsid w:val="00631918"/>
    <w:rsid w:val="0063230B"/>
    <w:rsid w:val="006332CC"/>
    <w:rsid w:val="006348BB"/>
    <w:rsid w:val="0063752F"/>
    <w:rsid w:val="0064426C"/>
    <w:rsid w:val="00645C97"/>
    <w:rsid w:val="006473D1"/>
    <w:rsid w:val="00651515"/>
    <w:rsid w:val="00651DFF"/>
    <w:rsid w:val="0065346C"/>
    <w:rsid w:val="00653B44"/>
    <w:rsid w:val="0065689C"/>
    <w:rsid w:val="006573BC"/>
    <w:rsid w:val="0065762B"/>
    <w:rsid w:val="00657C03"/>
    <w:rsid w:val="006605EB"/>
    <w:rsid w:val="00660629"/>
    <w:rsid w:val="00661340"/>
    <w:rsid w:val="00662179"/>
    <w:rsid w:val="0066289C"/>
    <w:rsid w:val="006636D7"/>
    <w:rsid w:val="00663FE7"/>
    <w:rsid w:val="00664B0A"/>
    <w:rsid w:val="00664DF2"/>
    <w:rsid w:val="00666194"/>
    <w:rsid w:val="00671D8E"/>
    <w:rsid w:val="00672FA4"/>
    <w:rsid w:val="006734F0"/>
    <w:rsid w:val="00673DA4"/>
    <w:rsid w:val="006759ED"/>
    <w:rsid w:val="00677AF6"/>
    <w:rsid w:val="00680C4E"/>
    <w:rsid w:val="00687C46"/>
    <w:rsid w:val="00690866"/>
    <w:rsid w:val="0069122F"/>
    <w:rsid w:val="00695157"/>
    <w:rsid w:val="00695BB1"/>
    <w:rsid w:val="006960F8"/>
    <w:rsid w:val="00696B83"/>
    <w:rsid w:val="0069795C"/>
    <w:rsid w:val="006A0AE9"/>
    <w:rsid w:val="006A21FE"/>
    <w:rsid w:val="006A2549"/>
    <w:rsid w:val="006A266D"/>
    <w:rsid w:val="006B0502"/>
    <w:rsid w:val="006B4E8E"/>
    <w:rsid w:val="006B6C52"/>
    <w:rsid w:val="006B6F25"/>
    <w:rsid w:val="006C0B89"/>
    <w:rsid w:val="006C0CEA"/>
    <w:rsid w:val="006C2079"/>
    <w:rsid w:val="006C464A"/>
    <w:rsid w:val="006C640B"/>
    <w:rsid w:val="006C6F40"/>
    <w:rsid w:val="006D099F"/>
    <w:rsid w:val="006D2870"/>
    <w:rsid w:val="006D3E45"/>
    <w:rsid w:val="006D4456"/>
    <w:rsid w:val="006D6002"/>
    <w:rsid w:val="006D66B6"/>
    <w:rsid w:val="006E0253"/>
    <w:rsid w:val="006E0E8F"/>
    <w:rsid w:val="006E1D64"/>
    <w:rsid w:val="006E1E39"/>
    <w:rsid w:val="006E2C98"/>
    <w:rsid w:val="006E3138"/>
    <w:rsid w:val="006E35EC"/>
    <w:rsid w:val="006E37C6"/>
    <w:rsid w:val="006E3C44"/>
    <w:rsid w:val="006E3D1E"/>
    <w:rsid w:val="006E5C58"/>
    <w:rsid w:val="006E672D"/>
    <w:rsid w:val="006E71DF"/>
    <w:rsid w:val="006E752F"/>
    <w:rsid w:val="006F03BF"/>
    <w:rsid w:val="006F043F"/>
    <w:rsid w:val="006F162E"/>
    <w:rsid w:val="006F1BBA"/>
    <w:rsid w:val="006F31A5"/>
    <w:rsid w:val="006F3280"/>
    <w:rsid w:val="006F3694"/>
    <w:rsid w:val="006F385A"/>
    <w:rsid w:val="006F4CE4"/>
    <w:rsid w:val="006F4D51"/>
    <w:rsid w:val="006F67B0"/>
    <w:rsid w:val="00700707"/>
    <w:rsid w:val="0070258D"/>
    <w:rsid w:val="0070341B"/>
    <w:rsid w:val="00703B07"/>
    <w:rsid w:val="00703E84"/>
    <w:rsid w:val="00705174"/>
    <w:rsid w:val="00705A3E"/>
    <w:rsid w:val="00705F1B"/>
    <w:rsid w:val="00707A36"/>
    <w:rsid w:val="00710C49"/>
    <w:rsid w:val="0071147D"/>
    <w:rsid w:val="00711CB0"/>
    <w:rsid w:val="007127D7"/>
    <w:rsid w:val="00712924"/>
    <w:rsid w:val="00715749"/>
    <w:rsid w:val="00716E29"/>
    <w:rsid w:val="00717799"/>
    <w:rsid w:val="00723289"/>
    <w:rsid w:val="00724854"/>
    <w:rsid w:val="007263A4"/>
    <w:rsid w:val="00726538"/>
    <w:rsid w:val="007316CA"/>
    <w:rsid w:val="00732068"/>
    <w:rsid w:val="0073297E"/>
    <w:rsid w:val="007331D4"/>
    <w:rsid w:val="007333C9"/>
    <w:rsid w:val="0073577E"/>
    <w:rsid w:val="007366EC"/>
    <w:rsid w:val="0074187E"/>
    <w:rsid w:val="007426BD"/>
    <w:rsid w:val="00744019"/>
    <w:rsid w:val="00746221"/>
    <w:rsid w:val="00747C6B"/>
    <w:rsid w:val="0075515E"/>
    <w:rsid w:val="00755F56"/>
    <w:rsid w:val="00757EC9"/>
    <w:rsid w:val="00762095"/>
    <w:rsid w:val="00762184"/>
    <w:rsid w:val="007639C8"/>
    <w:rsid w:val="00764E9E"/>
    <w:rsid w:val="007653DC"/>
    <w:rsid w:val="007660E5"/>
    <w:rsid w:val="007664D8"/>
    <w:rsid w:val="00771256"/>
    <w:rsid w:val="0077258A"/>
    <w:rsid w:val="0077694B"/>
    <w:rsid w:val="00780C4C"/>
    <w:rsid w:val="0078190B"/>
    <w:rsid w:val="00781E4A"/>
    <w:rsid w:val="00785144"/>
    <w:rsid w:val="00785BF1"/>
    <w:rsid w:val="00785DD4"/>
    <w:rsid w:val="00787DDE"/>
    <w:rsid w:val="00791532"/>
    <w:rsid w:val="0079390F"/>
    <w:rsid w:val="007949AE"/>
    <w:rsid w:val="00794E88"/>
    <w:rsid w:val="0079507E"/>
    <w:rsid w:val="007974DF"/>
    <w:rsid w:val="00797D69"/>
    <w:rsid w:val="007A0DA9"/>
    <w:rsid w:val="007A0FE4"/>
    <w:rsid w:val="007A27C0"/>
    <w:rsid w:val="007A344A"/>
    <w:rsid w:val="007A4F96"/>
    <w:rsid w:val="007A5164"/>
    <w:rsid w:val="007A6952"/>
    <w:rsid w:val="007A7DFA"/>
    <w:rsid w:val="007B05A9"/>
    <w:rsid w:val="007B35F3"/>
    <w:rsid w:val="007B4742"/>
    <w:rsid w:val="007B47B0"/>
    <w:rsid w:val="007B752A"/>
    <w:rsid w:val="007C06EF"/>
    <w:rsid w:val="007C1018"/>
    <w:rsid w:val="007C3105"/>
    <w:rsid w:val="007C3175"/>
    <w:rsid w:val="007C4657"/>
    <w:rsid w:val="007C571F"/>
    <w:rsid w:val="007C76B9"/>
    <w:rsid w:val="007C7B96"/>
    <w:rsid w:val="007D1C6A"/>
    <w:rsid w:val="007D2325"/>
    <w:rsid w:val="007D24D1"/>
    <w:rsid w:val="007D2D93"/>
    <w:rsid w:val="007D3449"/>
    <w:rsid w:val="007D3583"/>
    <w:rsid w:val="007D5D1A"/>
    <w:rsid w:val="007D6A49"/>
    <w:rsid w:val="007D6D6F"/>
    <w:rsid w:val="007D7227"/>
    <w:rsid w:val="007E36E7"/>
    <w:rsid w:val="007E4901"/>
    <w:rsid w:val="007F00EF"/>
    <w:rsid w:val="007F077D"/>
    <w:rsid w:val="007F0F64"/>
    <w:rsid w:val="007F1B45"/>
    <w:rsid w:val="007F1D55"/>
    <w:rsid w:val="007F3689"/>
    <w:rsid w:val="007F6FA8"/>
    <w:rsid w:val="007F7043"/>
    <w:rsid w:val="0080005D"/>
    <w:rsid w:val="00803E9A"/>
    <w:rsid w:val="00811553"/>
    <w:rsid w:val="008116D4"/>
    <w:rsid w:val="00814EC0"/>
    <w:rsid w:val="008154BA"/>
    <w:rsid w:val="00815C2D"/>
    <w:rsid w:val="00820303"/>
    <w:rsid w:val="0082030A"/>
    <w:rsid w:val="008233BC"/>
    <w:rsid w:val="00825172"/>
    <w:rsid w:val="00827357"/>
    <w:rsid w:val="0082783D"/>
    <w:rsid w:val="00827D34"/>
    <w:rsid w:val="0083097C"/>
    <w:rsid w:val="00831C07"/>
    <w:rsid w:val="00832B13"/>
    <w:rsid w:val="00832EBE"/>
    <w:rsid w:val="008330C4"/>
    <w:rsid w:val="008347AA"/>
    <w:rsid w:val="00834D80"/>
    <w:rsid w:val="0083559E"/>
    <w:rsid w:val="008363A3"/>
    <w:rsid w:val="00837EBE"/>
    <w:rsid w:val="00840117"/>
    <w:rsid w:val="00841F11"/>
    <w:rsid w:val="008421C0"/>
    <w:rsid w:val="008422FD"/>
    <w:rsid w:val="00842300"/>
    <w:rsid w:val="00842621"/>
    <w:rsid w:val="00842F54"/>
    <w:rsid w:val="00846CBE"/>
    <w:rsid w:val="0084743C"/>
    <w:rsid w:val="0085137D"/>
    <w:rsid w:val="00852587"/>
    <w:rsid w:val="0085275E"/>
    <w:rsid w:val="00852CF6"/>
    <w:rsid w:val="00853066"/>
    <w:rsid w:val="0086143A"/>
    <w:rsid w:val="00861669"/>
    <w:rsid w:val="0086670E"/>
    <w:rsid w:val="008668F4"/>
    <w:rsid w:val="00866F43"/>
    <w:rsid w:val="008675B5"/>
    <w:rsid w:val="0086792B"/>
    <w:rsid w:val="00870883"/>
    <w:rsid w:val="00870D72"/>
    <w:rsid w:val="00871193"/>
    <w:rsid w:val="00871BEE"/>
    <w:rsid w:val="00871C5C"/>
    <w:rsid w:val="00875A83"/>
    <w:rsid w:val="00875B98"/>
    <w:rsid w:val="00877AE6"/>
    <w:rsid w:val="008800B7"/>
    <w:rsid w:val="00880991"/>
    <w:rsid w:val="008817DC"/>
    <w:rsid w:val="0088197A"/>
    <w:rsid w:val="0088275C"/>
    <w:rsid w:val="00883696"/>
    <w:rsid w:val="00887895"/>
    <w:rsid w:val="0089084A"/>
    <w:rsid w:val="0089334C"/>
    <w:rsid w:val="00894BFF"/>
    <w:rsid w:val="0089555F"/>
    <w:rsid w:val="0089567C"/>
    <w:rsid w:val="00896234"/>
    <w:rsid w:val="008975C4"/>
    <w:rsid w:val="008A37A4"/>
    <w:rsid w:val="008A5398"/>
    <w:rsid w:val="008A5A8F"/>
    <w:rsid w:val="008A6FC6"/>
    <w:rsid w:val="008A7FA2"/>
    <w:rsid w:val="008B1773"/>
    <w:rsid w:val="008B2FF3"/>
    <w:rsid w:val="008B319A"/>
    <w:rsid w:val="008B4256"/>
    <w:rsid w:val="008B6E01"/>
    <w:rsid w:val="008B7F3A"/>
    <w:rsid w:val="008C053E"/>
    <w:rsid w:val="008C1270"/>
    <w:rsid w:val="008C1D39"/>
    <w:rsid w:val="008C1F15"/>
    <w:rsid w:val="008C263E"/>
    <w:rsid w:val="008C26D0"/>
    <w:rsid w:val="008C3702"/>
    <w:rsid w:val="008C5B85"/>
    <w:rsid w:val="008C7CD7"/>
    <w:rsid w:val="008D0ED7"/>
    <w:rsid w:val="008D1F52"/>
    <w:rsid w:val="008D21AF"/>
    <w:rsid w:val="008D596B"/>
    <w:rsid w:val="008D6167"/>
    <w:rsid w:val="008D7117"/>
    <w:rsid w:val="008E01C3"/>
    <w:rsid w:val="008E0451"/>
    <w:rsid w:val="008E0715"/>
    <w:rsid w:val="008E3320"/>
    <w:rsid w:val="008E3C40"/>
    <w:rsid w:val="008E44E8"/>
    <w:rsid w:val="008E4932"/>
    <w:rsid w:val="008E5F06"/>
    <w:rsid w:val="008E6795"/>
    <w:rsid w:val="008F2125"/>
    <w:rsid w:val="008F7A7B"/>
    <w:rsid w:val="00900A1E"/>
    <w:rsid w:val="00900ADB"/>
    <w:rsid w:val="00900FC7"/>
    <w:rsid w:val="00901AF8"/>
    <w:rsid w:val="00902B05"/>
    <w:rsid w:val="00903092"/>
    <w:rsid w:val="00903348"/>
    <w:rsid w:val="00904ABA"/>
    <w:rsid w:val="009062CD"/>
    <w:rsid w:val="00906466"/>
    <w:rsid w:val="00910801"/>
    <w:rsid w:val="0091163F"/>
    <w:rsid w:val="009116D5"/>
    <w:rsid w:val="00913F79"/>
    <w:rsid w:val="00914659"/>
    <w:rsid w:val="009151F2"/>
    <w:rsid w:val="00915FB5"/>
    <w:rsid w:val="009163AC"/>
    <w:rsid w:val="009164EE"/>
    <w:rsid w:val="009167CF"/>
    <w:rsid w:val="00921496"/>
    <w:rsid w:val="00922F3A"/>
    <w:rsid w:val="00923039"/>
    <w:rsid w:val="0092417C"/>
    <w:rsid w:val="0092516D"/>
    <w:rsid w:val="00926E57"/>
    <w:rsid w:val="00931C3C"/>
    <w:rsid w:val="00931D1B"/>
    <w:rsid w:val="00932DDA"/>
    <w:rsid w:val="00933DCE"/>
    <w:rsid w:val="009368C3"/>
    <w:rsid w:val="00940199"/>
    <w:rsid w:val="00941352"/>
    <w:rsid w:val="00943018"/>
    <w:rsid w:val="00947C81"/>
    <w:rsid w:val="0095236D"/>
    <w:rsid w:val="00953957"/>
    <w:rsid w:val="00953A9D"/>
    <w:rsid w:val="00954A13"/>
    <w:rsid w:val="00960DCE"/>
    <w:rsid w:val="00960F76"/>
    <w:rsid w:val="00963226"/>
    <w:rsid w:val="009646D8"/>
    <w:rsid w:val="0096546C"/>
    <w:rsid w:val="009655DB"/>
    <w:rsid w:val="00965A07"/>
    <w:rsid w:val="009664D3"/>
    <w:rsid w:val="00966BB6"/>
    <w:rsid w:val="00966D9A"/>
    <w:rsid w:val="00966EF2"/>
    <w:rsid w:val="00967609"/>
    <w:rsid w:val="00967A47"/>
    <w:rsid w:val="00967C47"/>
    <w:rsid w:val="00971C52"/>
    <w:rsid w:val="009728D1"/>
    <w:rsid w:val="00975043"/>
    <w:rsid w:val="009806AE"/>
    <w:rsid w:val="00981046"/>
    <w:rsid w:val="00982229"/>
    <w:rsid w:val="009830E4"/>
    <w:rsid w:val="00985825"/>
    <w:rsid w:val="00986023"/>
    <w:rsid w:val="00991787"/>
    <w:rsid w:val="00991A45"/>
    <w:rsid w:val="00991B59"/>
    <w:rsid w:val="009920DC"/>
    <w:rsid w:val="009922FC"/>
    <w:rsid w:val="00992688"/>
    <w:rsid w:val="00992D96"/>
    <w:rsid w:val="009938BE"/>
    <w:rsid w:val="00995639"/>
    <w:rsid w:val="00995845"/>
    <w:rsid w:val="00995AEC"/>
    <w:rsid w:val="00996641"/>
    <w:rsid w:val="00996B5D"/>
    <w:rsid w:val="009A0956"/>
    <w:rsid w:val="009A0ACA"/>
    <w:rsid w:val="009A1F16"/>
    <w:rsid w:val="009A315F"/>
    <w:rsid w:val="009A44BA"/>
    <w:rsid w:val="009A49E9"/>
    <w:rsid w:val="009A5367"/>
    <w:rsid w:val="009A5A3E"/>
    <w:rsid w:val="009B0C20"/>
    <w:rsid w:val="009B1380"/>
    <w:rsid w:val="009B302A"/>
    <w:rsid w:val="009B3B2E"/>
    <w:rsid w:val="009B3B6D"/>
    <w:rsid w:val="009B467A"/>
    <w:rsid w:val="009B4F1B"/>
    <w:rsid w:val="009B5166"/>
    <w:rsid w:val="009B6045"/>
    <w:rsid w:val="009B6071"/>
    <w:rsid w:val="009B781D"/>
    <w:rsid w:val="009C1CF7"/>
    <w:rsid w:val="009C2169"/>
    <w:rsid w:val="009C264A"/>
    <w:rsid w:val="009C4BFF"/>
    <w:rsid w:val="009C4D15"/>
    <w:rsid w:val="009C4F37"/>
    <w:rsid w:val="009C5EF0"/>
    <w:rsid w:val="009C6684"/>
    <w:rsid w:val="009D1328"/>
    <w:rsid w:val="009D1678"/>
    <w:rsid w:val="009D1C33"/>
    <w:rsid w:val="009D245D"/>
    <w:rsid w:val="009D4FA7"/>
    <w:rsid w:val="009D6166"/>
    <w:rsid w:val="009D6D4F"/>
    <w:rsid w:val="009E0239"/>
    <w:rsid w:val="009E1DC8"/>
    <w:rsid w:val="009E2BA6"/>
    <w:rsid w:val="009E2CD7"/>
    <w:rsid w:val="009E368A"/>
    <w:rsid w:val="009E4839"/>
    <w:rsid w:val="009E75E8"/>
    <w:rsid w:val="009E7706"/>
    <w:rsid w:val="009E79EF"/>
    <w:rsid w:val="009F236F"/>
    <w:rsid w:val="009F336A"/>
    <w:rsid w:val="009F42DE"/>
    <w:rsid w:val="009F433A"/>
    <w:rsid w:val="009F4861"/>
    <w:rsid w:val="009F52BB"/>
    <w:rsid w:val="009F59A2"/>
    <w:rsid w:val="009F5B7E"/>
    <w:rsid w:val="00A00F68"/>
    <w:rsid w:val="00A017E1"/>
    <w:rsid w:val="00A0795C"/>
    <w:rsid w:val="00A11624"/>
    <w:rsid w:val="00A12B41"/>
    <w:rsid w:val="00A12C22"/>
    <w:rsid w:val="00A149AA"/>
    <w:rsid w:val="00A159B8"/>
    <w:rsid w:val="00A15B39"/>
    <w:rsid w:val="00A17DC0"/>
    <w:rsid w:val="00A20214"/>
    <w:rsid w:val="00A213B7"/>
    <w:rsid w:val="00A226F8"/>
    <w:rsid w:val="00A22805"/>
    <w:rsid w:val="00A22F81"/>
    <w:rsid w:val="00A22FF5"/>
    <w:rsid w:val="00A2384B"/>
    <w:rsid w:val="00A23C49"/>
    <w:rsid w:val="00A24CEF"/>
    <w:rsid w:val="00A24FD9"/>
    <w:rsid w:val="00A25799"/>
    <w:rsid w:val="00A26788"/>
    <w:rsid w:val="00A27788"/>
    <w:rsid w:val="00A32C20"/>
    <w:rsid w:val="00A35D11"/>
    <w:rsid w:val="00A3789A"/>
    <w:rsid w:val="00A40739"/>
    <w:rsid w:val="00A43229"/>
    <w:rsid w:val="00A43FC4"/>
    <w:rsid w:val="00A45412"/>
    <w:rsid w:val="00A45602"/>
    <w:rsid w:val="00A45C3A"/>
    <w:rsid w:val="00A46336"/>
    <w:rsid w:val="00A47F16"/>
    <w:rsid w:val="00A53B38"/>
    <w:rsid w:val="00A54A5F"/>
    <w:rsid w:val="00A56B7C"/>
    <w:rsid w:val="00A60D6D"/>
    <w:rsid w:val="00A624C3"/>
    <w:rsid w:val="00A64CDE"/>
    <w:rsid w:val="00A67E53"/>
    <w:rsid w:val="00A707C1"/>
    <w:rsid w:val="00A70A4D"/>
    <w:rsid w:val="00A71696"/>
    <w:rsid w:val="00A71BEB"/>
    <w:rsid w:val="00A73967"/>
    <w:rsid w:val="00A75386"/>
    <w:rsid w:val="00A76715"/>
    <w:rsid w:val="00A76B0E"/>
    <w:rsid w:val="00A834A4"/>
    <w:rsid w:val="00A8432D"/>
    <w:rsid w:val="00A86682"/>
    <w:rsid w:val="00A873D6"/>
    <w:rsid w:val="00A87898"/>
    <w:rsid w:val="00A9052B"/>
    <w:rsid w:val="00A906FD"/>
    <w:rsid w:val="00A91562"/>
    <w:rsid w:val="00A9184F"/>
    <w:rsid w:val="00A93BA4"/>
    <w:rsid w:val="00A94E70"/>
    <w:rsid w:val="00A96355"/>
    <w:rsid w:val="00A96CBF"/>
    <w:rsid w:val="00A97596"/>
    <w:rsid w:val="00A976B1"/>
    <w:rsid w:val="00A9791A"/>
    <w:rsid w:val="00A97D1B"/>
    <w:rsid w:val="00AA0F1C"/>
    <w:rsid w:val="00AA0FC6"/>
    <w:rsid w:val="00AA1256"/>
    <w:rsid w:val="00AA45EA"/>
    <w:rsid w:val="00AA4A17"/>
    <w:rsid w:val="00AA5BEA"/>
    <w:rsid w:val="00AA6C6D"/>
    <w:rsid w:val="00AB1151"/>
    <w:rsid w:val="00AB2B1E"/>
    <w:rsid w:val="00AB2D6D"/>
    <w:rsid w:val="00AB33FA"/>
    <w:rsid w:val="00AB38B8"/>
    <w:rsid w:val="00AB3A8F"/>
    <w:rsid w:val="00AB65AC"/>
    <w:rsid w:val="00AB6A38"/>
    <w:rsid w:val="00AC04D7"/>
    <w:rsid w:val="00AC1DE6"/>
    <w:rsid w:val="00AC1F1D"/>
    <w:rsid w:val="00AC43F1"/>
    <w:rsid w:val="00AC4978"/>
    <w:rsid w:val="00AC4C67"/>
    <w:rsid w:val="00AC558A"/>
    <w:rsid w:val="00AC5AB0"/>
    <w:rsid w:val="00AC6295"/>
    <w:rsid w:val="00AC7DBA"/>
    <w:rsid w:val="00AD0AB2"/>
    <w:rsid w:val="00AD0C2F"/>
    <w:rsid w:val="00AD0D8D"/>
    <w:rsid w:val="00AD1581"/>
    <w:rsid w:val="00AD1743"/>
    <w:rsid w:val="00AD1D77"/>
    <w:rsid w:val="00AD28F6"/>
    <w:rsid w:val="00AD3AF9"/>
    <w:rsid w:val="00AD3BC3"/>
    <w:rsid w:val="00AD47EC"/>
    <w:rsid w:val="00AD71BA"/>
    <w:rsid w:val="00AD7B99"/>
    <w:rsid w:val="00AE33FB"/>
    <w:rsid w:val="00AE5573"/>
    <w:rsid w:val="00AE5BF0"/>
    <w:rsid w:val="00AE6A46"/>
    <w:rsid w:val="00AF15F4"/>
    <w:rsid w:val="00AF2DE6"/>
    <w:rsid w:val="00AF3529"/>
    <w:rsid w:val="00AF6F90"/>
    <w:rsid w:val="00AF7A3C"/>
    <w:rsid w:val="00B01091"/>
    <w:rsid w:val="00B019DF"/>
    <w:rsid w:val="00B0296C"/>
    <w:rsid w:val="00B04294"/>
    <w:rsid w:val="00B05263"/>
    <w:rsid w:val="00B1002D"/>
    <w:rsid w:val="00B111D0"/>
    <w:rsid w:val="00B127E9"/>
    <w:rsid w:val="00B145EC"/>
    <w:rsid w:val="00B151EB"/>
    <w:rsid w:val="00B160BD"/>
    <w:rsid w:val="00B1621B"/>
    <w:rsid w:val="00B21A4F"/>
    <w:rsid w:val="00B2298B"/>
    <w:rsid w:val="00B231B9"/>
    <w:rsid w:val="00B2574A"/>
    <w:rsid w:val="00B35429"/>
    <w:rsid w:val="00B42A13"/>
    <w:rsid w:val="00B45F37"/>
    <w:rsid w:val="00B46C6E"/>
    <w:rsid w:val="00B52D0F"/>
    <w:rsid w:val="00B54FE3"/>
    <w:rsid w:val="00B550F0"/>
    <w:rsid w:val="00B575C8"/>
    <w:rsid w:val="00B61CCF"/>
    <w:rsid w:val="00B61E8C"/>
    <w:rsid w:val="00B62BDB"/>
    <w:rsid w:val="00B62FB8"/>
    <w:rsid w:val="00B63569"/>
    <w:rsid w:val="00B656AF"/>
    <w:rsid w:val="00B664AD"/>
    <w:rsid w:val="00B67624"/>
    <w:rsid w:val="00B70476"/>
    <w:rsid w:val="00B704EC"/>
    <w:rsid w:val="00B7162C"/>
    <w:rsid w:val="00B71808"/>
    <w:rsid w:val="00B72E87"/>
    <w:rsid w:val="00B7335D"/>
    <w:rsid w:val="00B75CD5"/>
    <w:rsid w:val="00B772A9"/>
    <w:rsid w:val="00B80160"/>
    <w:rsid w:val="00B829AB"/>
    <w:rsid w:val="00B832F3"/>
    <w:rsid w:val="00B91075"/>
    <w:rsid w:val="00B9359E"/>
    <w:rsid w:val="00B974BF"/>
    <w:rsid w:val="00BA1F17"/>
    <w:rsid w:val="00BA213C"/>
    <w:rsid w:val="00BA3B22"/>
    <w:rsid w:val="00BA5197"/>
    <w:rsid w:val="00BA5EB2"/>
    <w:rsid w:val="00BA6604"/>
    <w:rsid w:val="00BB04EA"/>
    <w:rsid w:val="00BB205E"/>
    <w:rsid w:val="00BB2685"/>
    <w:rsid w:val="00BB282B"/>
    <w:rsid w:val="00BB3C2E"/>
    <w:rsid w:val="00BB42E8"/>
    <w:rsid w:val="00BB4568"/>
    <w:rsid w:val="00BB48CF"/>
    <w:rsid w:val="00BB50D4"/>
    <w:rsid w:val="00BC0845"/>
    <w:rsid w:val="00BC094A"/>
    <w:rsid w:val="00BC2137"/>
    <w:rsid w:val="00BC494D"/>
    <w:rsid w:val="00BC7838"/>
    <w:rsid w:val="00BC7D90"/>
    <w:rsid w:val="00BD2925"/>
    <w:rsid w:val="00BD3DF1"/>
    <w:rsid w:val="00BD5112"/>
    <w:rsid w:val="00BD6735"/>
    <w:rsid w:val="00BE25C9"/>
    <w:rsid w:val="00BE39BC"/>
    <w:rsid w:val="00BE4D7E"/>
    <w:rsid w:val="00BE601A"/>
    <w:rsid w:val="00BE6063"/>
    <w:rsid w:val="00BE6676"/>
    <w:rsid w:val="00BE754B"/>
    <w:rsid w:val="00BF099C"/>
    <w:rsid w:val="00BF1DB1"/>
    <w:rsid w:val="00BF28FF"/>
    <w:rsid w:val="00BF2980"/>
    <w:rsid w:val="00BF2CD8"/>
    <w:rsid w:val="00BF40F0"/>
    <w:rsid w:val="00BF685A"/>
    <w:rsid w:val="00BF7A2B"/>
    <w:rsid w:val="00C0008C"/>
    <w:rsid w:val="00C01259"/>
    <w:rsid w:val="00C02846"/>
    <w:rsid w:val="00C0367E"/>
    <w:rsid w:val="00C03C9D"/>
    <w:rsid w:val="00C051E2"/>
    <w:rsid w:val="00C07171"/>
    <w:rsid w:val="00C100EE"/>
    <w:rsid w:val="00C10699"/>
    <w:rsid w:val="00C11F9E"/>
    <w:rsid w:val="00C13225"/>
    <w:rsid w:val="00C16E4F"/>
    <w:rsid w:val="00C175E4"/>
    <w:rsid w:val="00C21826"/>
    <w:rsid w:val="00C2250B"/>
    <w:rsid w:val="00C2496D"/>
    <w:rsid w:val="00C24EF0"/>
    <w:rsid w:val="00C273D7"/>
    <w:rsid w:val="00C2748E"/>
    <w:rsid w:val="00C362D3"/>
    <w:rsid w:val="00C36E3C"/>
    <w:rsid w:val="00C408E7"/>
    <w:rsid w:val="00C40D4E"/>
    <w:rsid w:val="00C44B91"/>
    <w:rsid w:val="00C4590C"/>
    <w:rsid w:val="00C503A7"/>
    <w:rsid w:val="00C50F40"/>
    <w:rsid w:val="00C5135D"/>
    <w:rsid w:val="00C531C7"/>
    <w:rsid w:val="00C5365C"/>
    <w:rsid w:val="00C55ABA"/>
    <w:rsid w:val="00C566D7"/>
    <w:rsid w:val="00C57943"/>
    <w:rsid w:val="00C6025E"/>
    <w:rsid w:val="00C60CE6"/>
    <w:rsid w:val="00C63872"/>
    <w:rsid w:val="00C63C08"/>
    <w:rsid w:val="00C643A9"/>
    <w:rsid w:val="00C647AB"/>
    <w:rsid w:val="00C65181"/>
    <w:rsid w:val="00C667DA"/>
    <w:rsid w:val="00C67CE8"/>
    <w:rsid w:val="00C7145A"/>
    <w:rsid w:val="00C72F54"/>
    <w:rsid w:val="00C74051"/>
    <w:rsid w:val="00C7431C"/>
    <w:rsid w:val="00C8061E"/>
    <w:rsid w:val="00C87DD7"/>
    <w:rsid w:val="00C90AF1"/>
    <w:rsid w:val="00C92B32"/>
    <w:rsid w:val="00C947D7"/>
    <w:rsid w:val="00CA0B00"/>
    <w:rsid w:val="00CA0BC0"/>
    <w:rsid w:val="00CA10F7"/>
    <w:rsid w:val="00CA2549"/>
    <w:rsid w:val="00CA3A47"/>
    <w:rsid w:val="00CA3DF6"/>
    <w:rsid w:val="00CB06B2"/>
    <w:rsid w:val="00CB0A7C"/>
    <w:rsid w:val="00CB11DE"/>
    <w:rsid w:val="00CB1432"/>
    <w:rsid w:val="00CB2424"/>
    <w:rsid w:val="00CB2DA5"/>
    <w:rsid w:val="00CB3B69"/>
    <w:rsid w:val="00CB5B9A"/>
    <w:rsid w:val="00CB64B5"/>
    <w:rsid w:val="00CB65C8"/>
    <w:rsid w:val="00CB7DEB"/>
    <w:rsid w:val="00CC032A"/>
    <w:rsid w:val="00CC0BC0"/>
    <w:rsid w:val="00CC0DE5"/>
    <w:rsid w:val="00CC0E92"/>
    <w:rsid w:val="00CC2058"/>
    <w:rsid w:val="00CC2102"/>
    <w:rsid w:val="00CC2BC4"/>
    <w:rsid w:val="00CC329A"/>
    <w:rsid w:val="00CC6297"/>
    <w:rsid w:val="00CC7561"/>
    <w:rsid w:val="00CD1399"/>
    <w:rsid w:val="00CD17A9"/>
    <w:rsid w:val="00CD1F7B"/>
    <w:rsid w:val="00CD2260"/>
    <w:rsid w:val="00CD30A9"/>
    <w:rsid w:val="00CD35EC"/>
    <w:rsid w:val="00CD4567"/>
    <w:rsid w:val="00CD5ECB"/>
    <w:rsid w:val="00CD7699"/>
    <w:rsid w:val="00CD7BBD"/>
    <w:rsid w:val="00CE5180"/>
    <w:rsid w:val="00CE6383"/>
    <w:rsid w:val="00CE7780"/>
    <w:rsid w:val="00CF1232"/>
    <w:rsid w:val="00CF26A4"/>
    <w:rsid w:val="00CF295B"/>
    <w:rsid w:val="00CF2F8A"/>
    <w:rsid w:val="00CF3A1E"/>
    <w:rsid w:val="00CF62E1"/>
    <w:rsid w:val="00CF6A30"/>
    <w:rsid w:val="00CF78A5"/>
    <w:rsid w:val="00CF7AA3"/>
    <w:rsid w:val="00CF7F04"/>
    <w:rsid w:val="00D025E6"/>
    <w:rsid w:val="00D0401A"/>
    <w:rsid w:val="00D0602A"/>
    <w:rsid w:val="00D12476"/>
    <w:rsid w:val="00D13CDD"/>
    <w:rsid w:val="00D16327"/>
    <w:rsid w:val="00D169CF"/>
    <w:rsid w:val="00D172AF"/>
    <w:rsid w:val="00D17BF1"/>
    <w:rsid w:val="00D212BA"/>
    <w:rsid w:val="00D21620"/>
    <w:rsid w:val="00D228E5"/>
    <w:rsid w:val="00D23A2F"/>
    <w:rsid w:val="00D24F68"/>
    <w:rsid w:val="00D265D9"/>
    <w:rsid w:val="00D2777C"/>
    <w:rsid w:val="00D27885"/>
    <w:rsid w:val="00D33B98"/>
    <w:rsid w:val="00D35EFB"/>
    <w:rsid w:val="00D408CF"/>
    <w:rsid w:val="00D4680F"/>
    <w:rsid w:val="00D47665"/>
    <w:rsid w:val="00D510E5"/>
    <w:rsid w:val="00D532E3"/>
    <w:rsid w:val="00D53655"/>
    <w:rsid w:val="00D548B0"/>
    <w:rsid w:val="00D55301"/>
    <w:rsid w:val="00D56766"/>
    <w:rsid w:val="00D571B3"/>
    <w:rsid w:val="00D57C49"/>
    <w:rsid w:val="00D612D8"/>
    <w:rsid w:val="00D62766"/>
    <w:rsid w:val="00D65B06"/>
    <w:rsid w:val="00D67492"/>
    <w:rsid w:val="00D71926"/>
    <w:rsid w:val="00D72994"/>
    <w:rsid w:val="00D73E14"/>
    <w:rsid w:val="00D743C9"/>
    <w:rsid w:val="00D769AF"/>
    <w:rsid w:val="00D77930"/>
    <w:rsid w:val="00D77F9E"/>
    <w:rsid w:val="00D80104"/>
    <w:rsid w:val="00D806CC"/>
    <w:rsid w:val="00D8426C"/>
    <w:rsid w:val="00D85D23"/>
    <w:rsid w:val="00D90928"/>
    <w:rsid w:val="00D9670B"/>
    <w:rsid w:val="00D9798B"/>
    <w:rsid w:val="00DA090B"/>
    <w:rsid w:val="00DA0B9F"/>
    <w:rsid w:val="00DA1AF8"/>
    <w:rsid w:val="00DA3063"/>
    <w:rsid w:val="00DA3B02"/>
    <w:rsid w:val="00DA4EBE"/>
    <w:rsid w:val="00DA5686"/>
    <w:rsid w:val="00DA659B"/>
    <w:rsid w:val="00DA745F"/>
    <w:rsid w:val="00DB0B50"/>
    <w:rsid w:val="00DB12BC"/>
    <w:rsid w:val="00DB1AA4"/>
    <w:rsid w:val="00DB1C67"/>
    <w:rsid w:val="00DB386F"/>
    <w:rsid w:val="00DB3CFA"/>
    <w:rsid w:val="00DB44E2"/>
    <w:rsid w:val="00DB52A4"/>
    <w:rsid w:val="00DB6206"/>
    <w:rsid w:val="00DC1C5C"/>
    <w:rsid w:val="00DC390A"/>
    <w:rsid w:val="00DC5181"/>
    <w:rsid w:val="00DC5DD5"/>
    <w:rsid w:val="00DC62B1"/>
    <w:rsid w:val="00DC6AA9"/>
    <w:rsid w:val="00DC6B1F"/>
    <w:rsid w:val="00DC6D84"/>
    <w:rsid w:val="00DD036D"/>
    <w:rsid w:val="00DD0D91"/>
    <w:rsid w:val="00DD263F"/>
    <w:rsid w:val="00DD29CF"/>
    <w:rsid w:val="00DD4E71"/>
    <w:rsid w:val="00DD506C"/>
    <w:rsid w:val="00DD64B1"/>
    <w:rsid w:val="00DD76E2"/>
    <w:rsid w:val="00DE0382"/>
    <w:rsid w:val="00DE1940"/>
    <w:rsid w:val="00DE1B46"/>
    <w:rsid w:val="00DE3310"/>
    <w:rsid w:val="00DE4947"/>
    <w:rsid w:val="00DE5FD0"/>
    <w:rsid w:val="00DE6043"/>
    <w:rsid w:val="00DE7987"/>
    <w:rsid w:val="00DF0ABE"/>
    <w:rsid w:val="00DF14CA"/>
    <w:rsid w:val="00DF1A0A"/>
    <w:rsid w:val="00DF1DEB"/>
    <w:rsid w:val="00DF2AC4"/>
    <w:rsid w:val="00DF2CBC"/>
    <w:rsid w:val="00DF357F"/>
    <w:rsid w:val="00DF4465"/>
    <w:rsid w:val="00DF6F40"/>
    <w:rsid w:val="00E00A58"/>
    <w:rsid w:val="00E02443"/>
    <w:rsid w:val="00E036B0"/>
    <w:rsid w:val="00E04272"/>
    <w:rsid w:val="00E10E3B"/>
    <w:rsid w:val="00E11E39"/>
    <w:rsid w:val="00E1427E"/>
    <w:rsid w:val="00E14D2D"/>
    <w:rsid w:val="00E14EC8"/>
    <w:rsid w:val="00E163B2"/>
    <w:rsid w:val="00E16A4D"/>
    <w:rsid w:val="00E16EFC"/>
    <w:rsid w:val="00E2009D"/>
    <w:rsid w:val="00E20A42"/>
    <w:rsid w:val="00E21087"/>
    <w:rsid w:val="00E21CEB"/>
    <w:rsid w:val="00E22133"/>
    <w:rsid w:val="00E22CD7"/>
    <w:rsid w:val="00E22F59"/>
    <w:rsid w:val="00E23844"/>
    <w:rsid w:val="00E23F30"/>
    <w:rsid w:val="00E24A1D"/>
    <w:rsid w:val="00E250B9"/>
    <w:rsid w:val="00E253CE"/>
    <w:rsid w:val="00E26145"/>
    <w:rsid w:val="00E26B41"/>
    <w:rsid w:val="00E27A0B"/>
    <w:rsid w:val="00E315B7"/>
    <w:rsid w:val="00E3256E"/>
    <w:rsid w:val="00E32B13"/>
    <w:rsid w:val="00E33D89"/>
    <w:rsid w:val="00E35F23"/>
    <w:rsid w:val="00E367CA"/>
    <w:rsid w:val="00E400C8"/>
    <w:rsid w:val="00E41AFF"/>
    <w:rsid w:val="00E43E35"/>
    <w:rsid w:val="00E476E9"/>
    <w:rsid w:val="00E50398"/>
    <w:rsid w:val="00E518C9"/>
    <w:rsid w:val="00E51A40"/>
    <w:rsid w:val="00E540C4"/>
    <w:rsid w:val="00E554AB"/>
    <w:rsid w:val="00E55EBA"/>
    <w:rsid w:val="00E56374"/>
    <w:rsid w:val="00E568BA"/>
    <w:rsid w:val="00E56FE1"/>
    <w:rsid w:val="00E57081"/>
    <w:rsid w:val="00E623E0"/>
    <w:rsid w:val="00E62FAB"/>
    <w:rsid w:val="00E63D38"/>
    <w:rsid w:val="00E646C0"/>
    <w:rsid w:val="00E64A75"/>
    <w:rsid w:val="00E66A90"/>
    <w:rsid w:val="00E67334"/>
    <w:rsid w:val="00E677DD"/>
    <w:rsid w:val="00E67E53"/>
    <w:rsid w:val="00E7165C"/>
    <w:rsid w:val="00E7220D"/>
    <w:rsid w:val="00E73E2A"/>
    <w:rsid w:val="00E7423A"/>
    <w:rsid w:val="00E745AF"/>
    <w:rsid w:val="00E75AC8"/>
    <w:rsid w:val="00E778C9"/>
    <w:rsid w:val="00E77B1D"/>
    <w:rsid w:val="00E77DDA"/>
    <w:rsid w:val="00E80774"/>
    <w:rsid w:val="00E81D82"/>
    <w:rsid w:val="00E83681"/>
    <w:rsid w:val="00E8428D"/>
    <w:rsid w:val="00E84E18"/>
    <w:rsid w:val="00E86AC7"/>
    <w:rsid w:val="00E90E23"/>
    <w:rsid w:val="00E90E55"/>
    <w:rsid w:val="00E90F7C"/>
    <w:rsid w:val="00E926AD"/>
    <w:rsid w:val="00E93A3D"/>
    <w:rsid w:val="00E97416"/>
    <w:rsid w:val="00E97C57"/>
    <w:rsid w:val="00EA5EE0"/>
    <w:rsid w:val="00EA5EFE"/>
    <w:rsid w:val="00EB0256"/>
    <w:rsid w:val="00EB2BB5"/>
    <w:rsid w:val="00EB33DB"/>
    <w:rsid w:val="00EB3EAC"/>
    <w:rsid w:val="00EB5572"/>
    <w:rsid w:val="00EB7763"/>
    <w:rsid w:val="00EC0098"/>
    <w:rsid w:val="00EC0ED7"/>
    <w:rsid w:val="00EC27ED"/>
    <w:rsid w:val="00EC3F92"/>
    <w:rsid w:val="00EC4BE9"/>
    <w:rsid w:val="00EC536C"/>
    <w:rsid w:val="00EC5F81"/>
    <w:rsid w:val="00ED05FA"/>
    <w:rsid w:val="00ED131F"/>
    <w:rsid w:val="00ED143C"/>
    <w:rsid w:val="00ED343C"/>
    <w:rsid w:val="00ED482C"/>
    <w:rsid w:val="00ED7C44"/>
    <w:rsid w:val="00EE3735"/>
    <w:rsid w:val="00EE55F6"/>
    <w:rsid w:val="00EE6EBC"/>
    <w:rsid w:val="00EF021F"/>
    <w:rsid w:val="00EF0F12"/>
    <w:rsid w:val="00EF29F4"/>
    <w:rsid w:val="00EF3AEB"/>
    <w:rsid w:val="00EF50F1"/>
    <w:rsid w:val="00EF762A"/>
    <w:rsid w:val="00F008B5"/>
    <w:rsid w:val="00F01A3D"/>
    <w:rsid w:val="00F0248E"/>
    <w:rsid w:val="00F037CD"/>
    <w:rsid w:val="00F05B62"/>
    <w:rsid w:val="00F06181"/>
    <w:rsid w:val="00F0622D"/>
    <w:rsid w:val="00F062B9"/>
    <w:rsid w:val="00F07944"/>
    <w:rsid w:val="00F1073D"/>
    <w:rsid w:val="00F12C90"/>
    <w:rsid w:val="00F13349"/>
    <w:rsid w:val="00F135A1"/>
    <w:rsid w:val="00F14A1E"/>
    <w:rsid w:val="00F14D8D"/>
    <w:rsid w:val="00F162F8"/>
    <w:rsid w:val="00F173F8"/>
    <w:rsid w:val="00F17827"/>
    <w:rsid w:val="00F20165"/>
    <w:rsid w:val="00F20F02"/>
    <w:rsid w:val="00F21167"/>
    <w:rsid w:val="00F24D9E"/>
    <w:rsid w:val="00F24F7E"/>
    <w:rsid w:val="00F25930"/>
    <w:rsid w:val="00F25B8A"/>
    <w:rsid w:val="00F26CB2"/>
    <w:rsid w:val="00F3259A"/>
    <w:rsid w:val="00F329A5"/>
    <w:rsid w:val="00F32C64"/>
    <w:rsid w:val="00F33280"/>
    <w:rsid w:val="00F33E37"/>
    <w:rsid w:val="00F34B7F"/>
    <w:rsid w:val="00F36645"/>
    <w:rsid w:val="00F373FC"/>
    <w:rsid w:val="00F402C4"/>
    <w:rsid w:val="00F4067D"/>
    <w:rsid w:val="00F40803"/>
    <w:rsid w:val="00F4146F"/>
    <w:rsid w:val="00F4155F"/>
    <w:rsid w:val="00F4158C"/>
    <w:rsid w:val="00F430A7"/>
    <w:rsid w:val="00F439DD"/>
    <w:rsid w:val="00F44F64"/>
    <w:rsid w:val="00F4671B"/>
    <w:rsid w:val="00F50AED"/>
    <w:rsid w:val="00F51B9F"/>
    <w:rsid w:val="00F53B22"/>
    <w:rsid w:val="00F552C1"/>
    <w:rsid w:val="00F555C9"/>
    <w:rsid w:val="00F55EFE"/>
    <w:rsid w:val="00F56333"/>
    <w:rsid w:val="00F56480"/>
    <w:rsid w:val="00F607D7"/>
    <w:rsid w:val="00F63CE4"/>
    <w:rsid w:val="00F6436F"/>
    <w:rsid w:val="00F668E4"/>
    <w:rsid w:val="00F66F9F"/>
    <w:rsid w:val="00F675D7"/>
    <w:rsid w:val="00F70A7B"/>
    <w:rsid w:val="00F758C6"/>
    <w:rsid w:val="00F76172"/>
    <w:rsid w:val="00F76397"/>
    <w:rsid w:val="00F7644F"/>
    <w:rsid w:val="00F7731F"/>
    <w:rsid w:val="00F81C34"/>
    <w:rsid w:val="00F87BE1"/>
    <w:rsid w:val="00F90567"/>
    <w:rsid w:val="00F92977"/>
    <w:rsid w:val="00F93178"/>
    <w:rsid w:val="00F956A9"/>
    <w:rsid w:val="00F95868"/>
    <w:rsid w:val="00F960FA"/>
    <w:rsid w:val="00F971B7"/>
    <w:rsid w:val="00FA2043"/>
    <w:rsid w:val="00FA2395"/>
    <w:rsid w:val="00FA30F6"/>
    <w:rsid w:val="00FA71DC"/>
    <w:rsid w:val="00FA790B"/>
    <w:rsid w:val="00FA7B61"/>
    <w:rsid w:val="00FB19EB"/>
    <w:rsid w:val="00FB512E"/>
    <w:rsid w:val="00FB62B5"/>
    <w:rsid w:val="00FC22E7"/>
    <w:rsid w:val="00FC347E"/>
    <w:rsid w:val="00FC48B2"/>
    <w:rsid w:val="00FC4C8A"/>
    <w:rsid w:val="00FC6091"/>
    <w:rsid w:val="00FD057C"/>
    <w:rsid w:val="00FD244C"/>
    <w:rsid w:val="00FD3145"/>
    <w:rsid w:val="00FD5BFD"/>
    <w:rsid w:val="00FE0530"/>
    <w:rsid w:val="00FE46FA"/>
    <w:rsid w:val="00FE58D4"/>
    <w:rsid w:val="00FF0B6C"/>
    <w:rsid w:val="00FF16E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0495"/>
  <w15:chartTrackingRefBased/>
  <w15:docId w15:val="{198BBC1D-2BE5-4FA7-87B6-26BDC59A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E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D036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4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F4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4B7E0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4B7E02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661340"/>
  </w:style>
  <w:style w:type="paragraph" w:customStyle="1" w:styleId="xmsolistparagraph">
    <w:name w:val="x_msolistparagraph"/>
    <w:basedOn w:val="Normal"/>
    <w:rsid w:val="0066134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174C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4CD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unhideWhenUsed/>
    <w:rsid w:val="00127EB4"/>
    <w:rPr>
      <w:color w:val="2B579A"/>
      <w:shd w:val="clear" w:color="auto" w:fill="E1DFDD"/>
    </w:rPr>
  </w:style>
  <w:style w:type="paragraph" w:customStyle="1" w:styleId="Default">
    <w:name w:val="Default"/>
    <w:rsid w:val="00DC5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wmb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96878170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D75949E130E4FA9BCE9C552635F2C" ma:contentTypeVersion="13" ma:contentTypeDescription="Create a new document." ma:contentTypeScope="" ma:versionID="7e93c4bc8dc030c56e05ba03d7146f35">
  <xsd:schema xmlns:xsd="http://www.w3.org/2001/XMLSchema" xmlns:xs="http://www.w3.org/2001/XMLSchema" xmlns:p="http://schemas.microsoft.com/office/2006/metadata/properties" xmlns:ns2="004cae85-2ae5-4746-a888-ee53948d2b94" xmlns:ns3="331c8ec8-81e6-4d93-bdb7-aae0f6de7b2d" targetNamespace="http://schemas.microsoft.com/office/2006/metadata/properties" ma:root="true" ma:fieldsID="3e64397745e1c8d611123c21d0fe053a" ns2:_="" ns3:_="">
    <xsd:import namespace="004cae85-2ae5-4746-a888-ee53948d2b94"/>
    <xsd:import namespace="331c8ec8-81e6-4d93-bdb7-aae0f6de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ae85-2ae5-4746-a888-ee53948d2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65aa0-2554-4604-b78e-9629d5f08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8ec8-81e6-4d93-bdb7-aae0f6de7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37c6b3-26a2-41f3-ba1d-261213faede0}" ma:internalName="TaxCatchAll" ma:showField="CatchAllData" ma:web="331c8ec8-81e6-4d93-bdb7-aae0f6de7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cae85-2ae5-4746-a888-ee53948d2b94">
      <Terms xmlns="http://schemas.microsoft.com/office/infopath/2007/PartnerControls"/>
    </lcf76f155ced4ddcb4097134ff3c332f>
    <TaxCatchAll xmlns="331c8ec8-81e6-4d93-bdb7-aae0f6de7b2d" xsi:nil="true"/>
  </documentManagement>
</p:properties>
</file>

<file path=customXml/itemProps1.xml><?xml version="1.0" encoding="utf-8"?>
<ds:datastoreItem xmlns:ds="http://schemas.openxmlformats.org/officeDocument/2006/customXml" ds:itemID="{43607588-0B45-450C-9E49-54BB91E0A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ae85-2ae5-4746-a888-ee53948d2b94"/>
    <ds:schemaRef ds:uri="331c8ec8-81e6-4d93-bdb7-aae0f6de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7C163-F6F0-4A65-A093-2C9C1DA63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8FBEF-F050-4DA3-AB0A-7314ABD7A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6F188-90EE-4942-850C-BB8240CC002B}">
  <ds:schemaRefs>
    <ds:schemaRef ds:uri="http://schemas.microsoft.com/office/2006/metadata/properties"/>
    <ds:schemaRef ds:uri="http://schemas.microsoft.com/office/infopath/2007/PartnerControls"/>
    <ds:schemaRef ds:uri="004cae85-2ae5-4746-a888-ee53948d2b94"/>
    <ds:schemaRef ds:uri="331c8ec8-81e6-4d93-bdb7-aae0f6de7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12" baseType="variant">
      <vt:variant>
        <vt:i4>3735586</vt:i4>
      </vt:variant>
      <vt:variant>
        <vt:i4>3</vt:i4>
      </vt:variant>
      <vt:variant>
        <vt:i4>0</vt:i4>
      </vt:variant>
      <vt:variant>
        <vt:i4>5</vt:i4>
      </vt:variant>
      <vt:variant>
        <vt:lpwstr>https://www.frwmb.gov/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s://zoom.us/j/99687817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, Ethan</dc:creator>
  <cp:keywords/>
  <dc:description/>
  <cp:lastModifiedBy>James Frakes</cp:lastModifiedBy>
  <cp:revision>80</cp:revision>
  <cp:lastPrinted>2023-12-12T03:19:00Z</cp:lastPrinted>
  <dcterms:created xsi:type="dcterms:W3CDTF">2024-01-02T23:23:00Z</dcterms:created>
  <dcterms:modified xsi:type="dcterms:W3CDTF">2024-0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D75949E130E4FA9BCE9C552635F2C</vt:lpwstr>
  </property>
  <property fmtid="{D5CDD505-2E9C-101B-9397-08002B2CF9AE}" pid="3" name="MediaServiceImageTags">
    <vt:lpwstr/>
  </property>
</Properties>
</file>